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4DCED" w14:textId="77777777" w:rsidR="00DE1B23" w:rsidRPr="00F40269" w:rsidRDefault="00DE1B23" w:rsidP="00DE1B23">
      <w:pPr>
        <w:rPr>
          <w:rFonts w:cs="Arial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s-ES"/>
        </w:rPr>
        <w:id w:val="-1452821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BB6224" w14:textId="6A4DEC53" w:rsidR="00C84EE6" w:rsidRPr="00F40269" w:rsidRDefault="00C84EE6" w:rsidP="004631DC">
          <w:pPr>
            <w:pStyle w:val="TOCHeading"/>
            <w:tabs>
              <w:tab w:val="left" w:pos="2295"/>
            </w:tabs>
            <w:rPr>
              <w:rFonts w:ascii="Arial" w:hAnsi="Arial" w:cs="Arial"/>
              <w:color w:val="000000" w:themeColor="text1"/>
              <w:lang w:val="es-ES"/>
            </w:rPr>
          </w:pPr>
          <w:r w:rsidRPr="00F40269">
            <w:rPr>
              <w:rFonts w:ascii="Arial" w:hAnsi="Arial" w:cs="Arial"/>
              <w:color w:val="000000" w:themeColor="text1"/>
              <w:lang w:val="es-ES"/>
            </w:rPr>
            <w:t>C</w:t>
          </w:r>
          <w:r w:rsidR="007F4D8E" w:rsidRPr="00F40269">
            <w:rPr>
              <w:rFonts w:ascii="Arial" w:hAnsi="Arial" w:cs="Arial"/>
              <w:color w:val="000000" w:themeColor="text1"/>
              <w:lang w:val="es-ES"/>
            </w:rPr>
            <w:t>ONTENIDO</w:t>
          </w:r>
          <w:r w:rsidR="004631DC">
            <w:rPr>
              <w:rFonts w:ascii="Arial" w:hAnsi="Arial" w:cs="Arial"/>
              <w:color w:val="000000" w:themeColor="text1"/>
              <w:lang w:val="es-ES"/>
            </w:rPr>
            <w:tab/>
          </w:r>
        </w:p>
        <w:p w14:paraId="0841E958" w14:textId="414A5218" w:rsidR="00E92A1B" w:rsidRDefault="00C84EE6">
          <w:pPr>
            <w:pStyle w:val="TOC2"/>
            <w:tabs>
              <w:tab w:val="left" w:pos="72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MX"/>
            </w:rPr>
          </w:pPr>
          <w:r w:rsidRPr="00F40269">
            <w:rPr>
              <w:rFonts w:ascii="Arial" w:hAnsi="Arial" w:cs="Arial"/>
              <w:b w:val="0"/>
              <w:bCs w:val="0"/>
              <w:i/>
              <w:iCs/>
            </w:rPr>
            <w:fldChar w:fldCharType="begin"/>
          </w:r>
          <w:r w:rsidRPr="00F40269">
            <w:rPr>
              <w:rFonts w:ascii="Arial" w:hAnsi="Arial" w:cs="Arial"/>
            </w:rPr>
            <w:instrText xml:space="preserve"> TOC \o "1-3" \h \z \u </w:instrText>
          </w:r>
          <w:r w:rsidRPr="00F40269">
            <w:rPr>
              <w:rFonts w:ascii="Arial" w:hAnsi="Arial" w:cs="Arial"/>
              <w:b w:val="0"/>
              <w:bCs w:val="0"/>
              <w:i/>
              <w:iCs/>
            </w:rPr>
            <w:fldChar w:fldCharType="separate"/>
          </w:r>
          <w:hyperlink w:anchor="_Toc58519503" w:history="1">
            <w:r w:rsidR="00E92A1B" w:rsidRPr="007629E0">
              <w:rPr>
                <w:rStyle w:val="Hyperlink"/>
                <w:rFonts w:cs="Arial"/>
                <w:noProof/>
              </w:rPr>
              <w:t>1.</w:t>
            </w:r>
            <w:r w:rsidR="00E92A1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MX"/>
              </w:rPr>
              <w:tab/>
            </w:r>
            <w:r w:rsidR="00E92A1B" w:rsidRPr="007629E0">
              <w:rPr>
                <w:rStyle w:val="Hyperlink"/>
                <w:rFonts w:cs="Arial"/>
                <w:noProof/>
              </w:rPr>
              <w:t>Marco normativo</w:t>
            </w:r>
            <w:r w:rsidR="00E92A1B">
              <w:rPr>
                <w:noProof/>
                <w:webHidden/>
              </w:rPr>
              <w:tab/>
            </w:r>
            <w:r w:rsidR="00E92A1B">
              <w:rPr>
                <w:noProof/>
                <w:webHidden/>
              </w:rPr>
              <w:fldChar w:fldCharType="begin"/>
            </w:r>
            <w:r w:rsidR="00E92A1B">
              <w:rPr>
                <w:noProof/>
                <w:webHidden/>
              </w:rPr>
              <w:instrText xml:space="preserve"> PAGEREF _Toc58519503 \h </w:instrText>
            </w:r>
            <w:r w:rsidR="00E92A1B">
              <w:rPr>
                <w:noProof/>
                <w:webHidden/>
              </w:rPr>
            </w:r>
            <w:r w:rsidR="00E92A1B">
              <w:rPr>
                <w:noProof/>
                <w:webHidden/>
              </w:rPr>
              <w:fldChar w:fldCharType="separate"/>
            </w:r>
            <w:r w:rsidR="00E92A1B">
              <w:rPr>
                <w:noProof/>
                <w:webHidden/>
              </w:rPr>
              <w:t>2</w:t>
            </w:r>
            <w:r w:rsidR="00E92A1B">
              <w:rPr>
                <w:noProof/>
                <w:webHidden/>
              </w:rPr>
              <w:fldChar w:fldCharType="end"/>
            </w:r>
          </w:hyperlink>
        </w:p>
        <w:p w14:paraId="63A18FDC" w14:textId="3A35101B" w:rsidR="00E92A1B" w:rsidRDefault="00E92A1B">
          <w:pPr>
            <w:pStyle w:val="TOC2"/>
            <w:tabs>
              <w:tab w:val="left" w:pos="72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MX"/>
            </w:rPr>
          </w:pPr>
          <w:hyperlink w:anchor="_Toc58519504" w:history="1">
            <w:r w:rsidRPr="007629E0">
              <w:rPr>
                <w:rStyle w:val="Hyperlink"/>
                <w:rFonts w:cs="Arial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MX"/>
              </w:rPr>
              <w:tab/>
            </w:r>
            <w:r w:rsidRPr="007629E0">
              <w:rPr>
                <w:rStyle w:val="Hyperlink"/>
                <w:rFonts w:cs="Arial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8E248" w14:textId="7715A10E" w:rsidR="00E92A1B" w:rsidRDefault="00E92A1B">
          <w:pPr>
            <w:pStyle w:val="TOC2"/>
            <w:tabs>
              <w:tab w:val="left" w:pos="72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MX"/>
            </w:rPr>
          </w:pPr>
          <w:hyperlink w:anchor="_Toc58519505" w:history="1">
            <w:r w:rsidRPr="007629E0">
              <w:rPr>
                <w:rStyle w:val="Hyperlink"/>
                <w:rFonts w:cs="Arial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MX"/>
              </w:rPr>
              <w:tab/>
            </w:r>
            <w:r w:rsidRPr="007629E0">
              <w:rPr>
                <w:rStyle w:val="Hyperlink"/>
                <w:rFonts w:cs="Arial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DCB8E" w14:textId="53E84371" w:rsidR="00E92A1B" w:rsidRDefault="00E92A1B">
          <w:pPr>
            <w:pStyle w:val="TOC2"/>
            <w:tabs>
              <w:tab w:val="left" w:pos="72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MX"/>
            </w:rPr>
          </w:pPr>
          <w:hyperlink w:anchor="_Toc58519506" w:history="1">
            <w:r w:rsidRPr="007629E0">
              <w:rPr>
                <w:rStyle w:val="Hyperlink"/>
                <w:rFonts w:cs="Arial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MX"/>
              </w:rPr>
              <w:tab/>
            </w:r>
            <w:r w:rsidRPr="007629E0">
              <w:rPr>
                <w:rStyle w:val="Hyperlink"/>
                <w:rFonts w:cs="Arial"/>
                <w:noProof/>
              </w:rPr>
              <w:t>Pol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6F9E7" w14:textId="7FE3EF31" w:rsidR="00E92A1B" w:rsidRDefault="00E92A1B">
          <w:pPr>
            <w:pStyle w:val="TOC2"/>
            <w:tabs>
              <w:tab w:val="left" w:pos="72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MX"/>
            </w:rPr>
          </w:pPr>
          <w:hyperlink w:anchor="_Toc58519507" w:history="1">
            <w:r w:rsidRPr="007629E0">
              <w:rPr>
                <w:rStyle w:val="Hyperlink"/>
                <w:rFonts w:cs="Arial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MX"/>
              </w:rPr>
              <w:tab/>
            </w:r>
            <w:r w:rsidRPr="007629E0">
              <w:rPr>
                <w:rStyle w:val="Hyperlink"/>
                <w:rFonts w:cs="Arial"/>
                <w:noProof/>
              </w:rPr>
              <w:t>Elaboración y a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DDB5F" w14:textId="5A120E04" w:rsidR="00E92A1B" w:rsidRDefault="00E92A1B">
          <w:pPr>
            <w:pStyle w:val="TOC2"/>
            <w:tabs>
              <w:tab w:val="left" w:pos="72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MX"/>
            </w:rPr>
          </w:pPr>
          <w:hyperlink w:anchor="_Toc58519508" w:history="1">
            <w:r w:rsidRPr="007629E0">
              <w:rPr>
                <w:rStyle w:val="Hyperlink"/>
                <w:rFonts w:cs="Arial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MX"/>
              </w:rPr>
              <w:tab/>
            </w:r>
            <w:r w:rsidRPr="007629E0">
              <w:rPr>
                <w:rStyle w:val="Hyperlink"/>
                <w:rFonts w:cs="Arial"/>
                <w:noProof/>
              </w:rPr>
              <w:t>Historia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1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BC1A9" w14:textId="6925BE26" w:rsidR="00C84EE6" w:rsidRPr="00F40269" w:rsidRDefault="00C84EE6">
          <w:pPr>
            <w:rPr>
              <w:rFonts w:cs="Arial"/>
            </w:rPr>
          </w:pPr>
          <w:r w:rsidRPr="00F40269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37F15E3D" w14:textId="77777777" w:rsidR="00C84EE6" w:rsidRPr="00F40269" w:rsidRDefault="00C84EE6" w:rsidP="006E65D8">
      <w:pPr>
        <w:spacing w:after="160" w:line="259" w:lineRule="auto"/>
        <w:rPr>
          <w:rFonts w:cs="Arial"/>
        </w:rPr>
      </w:pPr>
    </w:p>
    <w:p w14:paraId="7B682A76" w14:textId="219E158F" w:rsidR="00B5223F" w:rsidRPr="00F40269" w:rsidRDefault="00C84EE6" w:rsidP="008920A1">
      <w:pPr>
        <w:rPr>
          <w:rFonts w:cs="Arial"/>
        </w:rPr>
      </w:pPr>
      <w:r w:rsidRPr="00F40269">
        <w:rPr>
          <w:rFonts w:cs="Arial"/>
        </w:rPr>
        <w:br w:type="page"/>
      </w:r>
    </w:p>
    <w:p w14:paraId="4F803C5E" w14:textId="024C3A0A" w:rsidR="008920A1" w:rsidRPr="00F40269" w:rsidRDefault="008920A1" w:rsidP="00895C0F">
      <w:pPr>
        <w:pStyle w:val="Heading2"/>
        <w:numPr>
          <w:ilvl w:val="0"/>
          <w:numId w:val="1"/>
        </w:numPr>
        <w:rPr>
          <w:rFonts w:cs="Arial"/>
        </w:rPr>
      </w:pPr>
      <w:bookmarkStart w:id="0" w:name="_Toc58519503"/>
      <w:r w:rsidRPr="00F40269">
        <w:rPr>
          <w:rFonts w:cs="Arial"/>
        </w:rPr>
        <w:lastRenderedPageBreak/>
        <w:t>Marco normativo</w:t>
      </w:r>
      <w:bookmarkEnd w:id="0"/>
      <w:r w:rsidR="00086840">
        <w:rPr>
          <w:rFonts w:cs="Arial"/>
        </w:rPr>
        <w:t xml:space="preserve"> </w:t>
      </w:r>
    </w:p>
    <w:p w14:paraId="7A12F903" w14:textId="3EBE0247" w:rsidR="008920A1" w:rsidRDefault="008920A1" w:rsidP="008920A1">
      <w:pPr>
        <w:rPr>
          <w:rFonts w:cs="Arial"/>
        </w:rPr>
      </w:pPr>
    </w:p>
    <w:p w14:paraId="3F931633" w14:textId="77777777" w:rsidR="00086840" w:rsidRPr="00F40269" w:rsidRDefault="00086840" w:rsidP="008920A1">
      <w:pPr>
        <w:rPr>
          <w:rFonts w:cs="Arial"/>
        </w:rPr>
      </w:pPr>
    </w:p>
    <w:p w14:paraId="07571543" w14:textId="32D7602A" w:rsidR="008920A1" w:rsidRPr="00F40269" w:rsidRDefault="008920A1" w:rsidP="00895C0F">
      <w:pPr>
        <w:pStyle w:val="Heading2"/>
        <w:numPr>
          <w:ilvl w:val="0"/>
          <w:numId w:val="1"/>
        </w:numPr>
        <w:rPr>
          <w:rFonts w:cs="Arial"/>
        </w:rPr>
      </w:pPr>
      <w:bookmarkStart w:id="1" w:name="_Toc58519504"/>
      <w:r w:rsidRPr="00F40269">
        <w:rPr>
          <w:rFonts w:cs="Arial"/>
        </w:rPr>
        <w:t>Objetivo</w:t>
      </w:r>
      <w:bookmarkEnd w:id="1"/>
      <w:r w:rsidRPr="00F40269">
        <w:rPr>
          <w:rFonts w:cs="Arial"/>
        </w:rPr>
        <w:t xml:space="preserve"> </w:t>
      </w:r>
    </w:p>
    <w:p w14:paraId="5740DC57" w14:textId="468739C3" w:rsidR="007B377B" w:rsidRPr="002E5BD3" w:rsidRDefault="007B377B" w:rsidP="007B377B">
      <w:pPr>
        <w:spacing w:before="120"/>
        <w:jc w:val="both"/>
        <w:rPr>
          <w:rFonts w:cs="Arial"/>
          <w:sz w:val="22"/>
          <w:szCs w:val="22"/>
        </w:rPr>
      </w:pPr>
      <w:r w:rsidRPr="002E5BD3">
        <w:rPr>
          <w:rFonts w:cs="Arial"/>
          <w:sz w:val="22"/>
          <w:szCs w:val="22"/>
        </w:rPr>
        <w:t xml:space="preserve">Establecer lineamientos para la aplicación de mecanismos </w:t>
      </w:r>
      <w:r w:rsidR="00361C5B" w:rsidRPr="002E5BD3">
        <w:rPr>
          <w:rFonts w:cs="Arial"/>
          <w:sz w:val="22"/>
          <w:szCs w:val="22"/>
        </w:rPr>
        <w:t>confiables</w:t>
      </w:r>
      <w:r w:rsidRPr="002E5BD3">
        <w:rPr>
          <w:rFonts w:cs="Arial"/>
          <w:sz w:val="22"/>
          <w:szCs w:val="22"/>
        </w:rPr>
        <w:t xml:space="preserve"> para llevar a cabo las actividades de respaldo y restauración de información propiedad de la</w:t>
      </w:r>
      <w:r w:rsidR="00AE777A" w:rsidRPr="002E5BD3">
        <w:rPr>
          <w:rFonts w:cs="Arial"/>
          <w:sz w:val="22"/>
          <w:szCs w:val="22"/>
        </w:rPr>
        <w:t xml:space="preserve"> Organización</w:t>
      </w:r>
      <w:r w:rsidRPr="002E5BD3">
        <w:rPr>
          <w:rFonts w:cs="Arial"/>
          <w:sz w:val="22"/>
          <w:szCs w:val="22"/>
        </w:rPr>
        <w:t>.</w:t>
      </w:r>
    </w:p>
    <w:p w14:paraId="55D024D5" w14:textId="77777777" w:rsidR="00B81322" w:rsidRPr="002E5BD3" w:rsidRDefault="00B81322" w:rsidP="008920A1">
      <w:pPr>
        <w:rPr>
          <w:rFonts w:cs="Arial"/>
          <w:sz w:val="22"/>
          <w:szCs w:val="22"/>
        </w:rPr>
      </w:pPr>
    </w:p>
    <w:p w14:paraId="2E7B822B" w14:textId="41E2FF9F" w:rsidR="008920A1" w:rsidRPr="00F40269" w:rsidRDefault="008920A1" w:rsidP="00895C0F">
      <w:pPr>
        <w:pStyle w:val="Heading2"/>
        <w:numPr>
          <w:ilvl w:val="0"/>
          <w:numId w:val="1"/>
        </w:numPr>
        <w:rPr>
          <w:rFonts w:cs="Arial"/>
        </w:rPr>
      </w:pPr>
      <w:bookmarkStart w:id="2" w:name="_Toc58519505"/>
      <w:r w:rsidRPr="00F40269">
        <w:rPr>
          <w:rFonts w:cs="Arial"/>
        </w:rPr>
        <w:t>Alcance</w:t>
      </w:r>
      <w:bookmarkEnd w:id="2"/>
    </w:p>
    <w:p w14:paraId="462AB6A8" w14:textId="3DCCDE1F" w:rsidR="007B377B" w:rsidRPr="002E5BD3" w:rsidRDefault="007B377B" w:rsidP="00361C5B">
      <w:pPr>
        <w:autoSpaceDE w:val="0"/>
        <w:autoSpaceDN w:val="0"/>
        <w:adjustRightInd w:val="0"/>
        <w:spacing w:before="120"/>
        <w:jc w:val="both"/>
        <w:rPr>
          <w:rFonts w:cs="Arial"/>
          <w:sz w:val="22"/>
          <w:szCs w:val="22"/>
        </w:rPr>
      </w:pPr>
      <w:r w:rsidRPr="002E5BD3">
        <w:rPr>
          <w:rFonts w:cs="Arial"/>
          <w:sz w:val="22"/>
          <w:szCs w:val="22"/>
        </w:rPr>
        <w:t xml:space="preserve">Equipos de </w:t>
      </w:r>
      <w:r w:rsidR="00361C5B" w:rsidRPr="002E5BD3">
        <w:rPr>
          <w:rFonts w:cs="Arial"/>
          <w:sz w:val="22"/>
          <w:szCs w:val="22"/>
        </w:rPr>
        <w:t xml:space="preserve">operación crítica como </w:t>
      </w:r>
      <w:r w:rsidRPr="002E5BD3">
        <w:rPr>
          <w:rFonts w:cs="Arial"/>
          <w:sz w:val="22"/>
          <w:szCs w:val="22"/>
        </w:rPr>
        <w:t>servidores</w:t>
      </w:r>
      <w:r w:rsidR="00361C5B" w:rsidRPr="002E5BD3">
        <w:rPr>
          <w:rFonts w:cs="Arial"/>
          <w:sz w:val="22"/>
          <w:szCs w:val="22"/>
        </w:rPr>
        <w:t>,</w:t>
      </w:r>
      <w:r w:rsidRPr="002E5BD3">
        <w:rPr>
          <w:rFonts w:cs="Arial"/>
          <w:sz w:val="22"/>
          <w:szCs w:val="22"/>
        </w:rPr>
        <w:t xml:space="preserve"> base de datos</w:t>
      </w:r>
      <w:r w:rsidR="00361C5B" w:rsidRPr="002E5BD3">
        <w:rPr>
          <w:rFonts w:cs="Arial"/>
          <w:sz w:val="22"/>
          <w:szCs w:val="22"/>
        </w:rPr>
        <w:t>, sistemas de bitácoras de operación y de sistemas</w:t>
      </w:r>
      <w:r w:rsidRPr="002E5BD3">
        <w:rPr>
          <w:rFonts w:cs="Arial"/>
          <w:sz w:val="22"/>
          <w:szCs w:val="22"/>
        </w:rPr>
        <w:t>,</w:t>
      </w:r>
      <w:r w:rsidR="00361C5B" w:rsidRPr="002E5BD3">
        <w:rPr>
          <w:rFonts w:cs="Arial"/>
          <w:sz w:val="22"/>
          <w:szCs w:val="22"/>
        </w:rPr>
        <w:t xml:space="preserve"> que se encuentren en un centro de datos o en ambientes tipo nube.</w:t>
      </w:r>
      <w:r w:rsidRPr="002E5BD3">
        <w:rPr>
          <w:rFonts w:cs="Arial"/>
          <w:sz w:val="22"/>
          <w:szCs w:val="22"/>
        </w:rPr>
        <w:t xml:space="preserve"> </w:t>
      </w:r>
    </w:p>
    <w:p w14:paraId="7772203A" w14:textId="767499E9" w:rsidR="00A92BF3" w:rsidRPr="002E5BD3" w:rsidRDefault="00A92BF3" w:rsidP="00361C5B">
      <w:pPr>
        <w:autoSpaceDE w:val="0"/>
        <w:autoSpaceDN w:val="0"/>
        <w:adjustRightInd w:val="0"/>
        <w:spacing w:before="120"/>
        <w:jc w:val="both"/>
        <w:rPr>
          <w:rFonts w:cs="Arial"/>
          <w:sz w:val="22"/>
          <w:szCs w:val="22"/>
        </w:rPr>
      </w:pPr>
      <w:r w:rsidRPr="002E5BD3">
        <w:rPr>
          <w:rFonts w:cs="Arial"/>
          <w:sz w:val="22"/>
          <w:szCs w:val="22"/>
        </w:rPr>
        <w:t>Los datos a respaldar dependerán del tipo de operación, contemplando de manera principal los siguientes:</w:t>
      </w:r>
    </w:p>
    <w:p w14:paraId="207B651F" w14:textId="1B489DE5" w:rsidR="00A92BF3" w:rsidRPr="002E5BD3" w:rsidRDefault="00A92BF3" w:rsidP="00A92BF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cs="Arial"/>
          <w:sz w:val="22"/>
          <w:szCs w:val="22"/>
        </w:rPr>
      </w:pPr>
      <w:r w:rsidRPr="002E5BD3">
        <w:rPr>
          <w:rFonts w:cs="Arial"/>
          <w:sz w:val="22"/>
          <w:szCs w:val="22"/>
        </w:rPr>
        <w:t>Código fuente</w:t>
      </w:r>
    </w:p>
    <w:p w14:paraId="4BDE2618" w14:textId="1C564D74" w:rsidR="00A92BF3" w:rsidRPr="002E5BD3" w:rsidRDefault="00A92BF3" w:rsidP="00A92BF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cs="Arial"/>
          <w:sz w:val="22"/>
          <w:szCs w:val="22"/>
        </w:rPr>
      </w:pPr>
      <w:r w:rsidRPr="002E5BD3">
        <w:rPr>
          <w:rFonts w:cs="Arial"/>
          <w:sz w:val="22"/>
          <w:szCs w:val="22"/>
        </w:rPr>
        <w:t xml:space="preserve">Bitácoras de sistema operativo </w:t>
      </w:r>
    </w:p>
    <w:p w14:paraId="35E60E3E" w14:textId="0253EB6F" w:rsidR="00A92BF3" w:rsidRPr="002E5BD3" w:rsidRDefault="00A92BF3" w:rsidP="00A92BF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cs="Arial"/>
          <w:sz w:val="22"/>
          <w:szCs w:val="22"/>
        </w:rPr>
      </w:pPr>
      <w:r w:rsidRPr="002E5BD3">
        <w:rPr>
          <w:rFonts w:cs="Arial"/>
          <w:sz w:val="22"/>
          <w:szCs w:val="22"/>
        </w:rPr>
        <w:t>Bitácoras de operación (transacciones)</w:t>
      </w:r>
    </w:p>
    <w:p w14:paraId="687BAC09" w14:textId="63DD5843" w:rsidR="00A92BF3" w:rsidRPr="002E5BD3" w:rsidRDefault="00A92BF3" w:rsidP="00A92BF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cs="Arial"/>
          <w:sz w:val="22"/>
          <w:szCs w:val="22"/>
        </w:rPr>
      </w:pPr>
      <w:r w:rsidRPr="002E5BD3">
        <w:rPr>
          <w:rFonts w:cs="Arial"/>
          <w:sz w:val="22"/>
          <w:szCs w:val="22"/>
        </w:rPr>
        <w:t>Bases de datos</w:t>
      </w:r>
    </w:p>
    <w:p w14:paraId="3D8FE120" w14:textId="5D302B2C" w:rsidR="00A92BF3" w:rsidRPr="002E5BD3" w:rsidRDefault="00A92BF3" w:rsidP="00A92BF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/>
        <w:jc w:val="both"/>
        <w:rPr>
          <w:rFonts w:cs="Arial"/>
          <w:sz w:val="22"/>
          <w:szCs w:val="22"/>
        </w:rPr>
      </w:pPr>
      <w:r w:rsidRPr="002E5BD3">
        <w:rPr>
          <w:rFonts w:cs="Arial"/>
          <w:sz w:val="22"/>
          <w:szCs w:val="22"/>
        </w:rPr>
        <w:t>Archivos importantes</w:t>
      </w:r>
    </w:p>
    <w:p w14:paraId="060FF119" w14:textId="77777777" w:rsidR="00B81322" w:rsidRPr="00F40269" w:rsidRDefault="00B81322" w:rsidP="008920A1">
      <w:pPr>
        <w:rPr>
          <w:rFonts w:cs="Arial"/>
        </w:rPr>
      </w:pPr>
    </w:p>
    <w:p w14:paraId="2DCA170F" w14:textId="4AC8182C" w:rsidR="008920A1" w:rsidRPr="00F40269" w:rsidRDefault="008920A1" w:rsidP="00895C0F">
      <w:pPr>
        <w:pStyle w:val="Heading2"/>
        <w:numPr>
          <w:ilvl w:val="0"/>
          <w:numId w:val="1"/>
        </w:numPr>
        <w:rPr>
          <w:rFonts w:cs="Arial"/>
        </w:rPr>
      </w:pPr>
      <w:bookmarkStart w:id="3" w:name="_Toc58519506"/>
      <w:r w:rsidRPr="00F40269">
        <w:rPr>
          <w:rFonts w:cs="Arial"/>
        </w:rPr>
        <w:t>Política</w:t>
      </w:r>
      <w:bookmarkEnd w:id="3"/>
    </w:p>
    <w:p w14:paraId="5C4049A3" w14:textId="16A46616" w:rsidR="00A92BF3" w:rsidRPr="00F40269" w:rsidRDefault="00721FC4" w:rsidP="007B377B">
      <w:pPr>
        <w:spacing w:before="240"/>
        <w:jc w:val="both"/>
        <w:rPr>
          <w:rFonts w:cs="Arial"/>
          <w:szCs w:val="18"/>
        </w:rPr>
      </w:pPr>
      <w:r>
        <w:rPr>
          <w:rFonts w:cs="Arial"/>
          <w:sz w:val="22"/>
          <w:szCs w:val="22"/>
        </w:rPr>
        <w:t>Descripción general de la política</w:t>
      </w:r>
    </w:p>
    <w:p w14:paraId="5B4739C6" w14:textId="77777777" w:rsidR="00A92BF3" w:rsidRPr="00F40269" w:rsidRDefault="00A92BF3">
      <w:pPr>
        <w:spacing w:after="160" w:line="259" w:lineRule="auto"/>
        <w:rPr>
          <w:rFonts w:cs="Arial"/>
          <w:szCs w:val="18"/>
        </w:rPr>
      </w:pPr>
      <w:r w:rsidRPr="00F40269">
        <w:rPr>
          <w:rFonts w:cs="Arial"/>
          <w:szCs w:val="18"/>
        </w:rPr>
        <w:br w:type="page"/>
      </w:r>
    </w:p>
    <w:p w14:paraId="2955D546" w14:textId="01B9A6F6" w:rsidR="007B377B" w:rsidRPr="00F40269" w:rsidRDefault="007B377B" w:rsidP="00053E36">
      <w:pPr>
        <w:pStyle w:val="ListParagraph"/>
        <w:numPr>
          <w:ilvl w:val="1"/>
          <w:numId w:val="1"/>
        </w:numPr>
        <w:spacing w:before="240" w:after="120"/>
        <w:jc w:val="both"/>
        <w:rPr>
          <w:rFonts w:cs="Arial"/>
          <w:sz w:val="20"/>
          <w:szCs w:val="20"/>
          <w:lang w:eastAsia="es-ES"/>
        </w:rPr>
      </w:pPr>
      <w:r w:rsidRPr="00F40269">
        <w:rPr>
          <w:rFonts w:cs="Arial"/>
          <w:b/>
          <w:bCs/>
          <w:sz w:val="20"/>
          <w:szCs w:val="20"/>
          <w:lang w:eastAsia="es-MX"/>
        </w:rPr>
        <w:lastRenderedPageBreak/>
        <w:t>Políticas para la administración de respaldos y restauración de información</w:t>
      </w:r>
    </w:p>
    <w:p w14:paraId="4A46E0DE" w14:textId="77777777" w:rsidR="00053E36" w:rsidRPr="00F40269" w:rsidRDefault="00053E36" w:rsidP="00053E36">
      <w:pPr>
        <w:pStyle w:val="ListParagraph"/>
        <w:spacing w:before="240" w:after="120"/>
        <w:ind w:left="600"/>
        <w:jc w:val="both"/>
        <w:rPr>
          <w:rFonts w:cs="Arial"/>
          <w:sz w:val="20"/>
          <w:szCs w:val="20"/>
          <w:lang w:eastAsia="es-ES"/>
        </w:rPr>
      </w:pPr>
    </w:p>
    <w:p w14:paraId="5CE396D9" w14:textId="645BA261" w:rsidR="007B377B" w:rsidRPr="00F40269" w:rsidRDefault="007B377B" w:rsidP="00721FC4">
      <w:pPr>
        <w:pStyle w:val="ListParagraph"/>
        <w:numPr>
          <w:ilvl w:val="2"/>
          <w:numId w:val="1"/>
        </w:numPr>
        <w:spacing w:before="120"/>
        <w:ind w:left="567" w:hanging="436"/>
        <w:jc w:val="both"/>
        <w:rPr>
          <w:rFonts w:cs="Arial"/>
          <w:b/>
          <w:sz w:val="20"/>
          <w:szCs w:val="20"/>
          <w:lang w:eastAsia="es-ES"/>
        </w:rPr>
      </w:pPr>
      <w:r w:rsidRPr="00F40269">
        <w:rPr>
          <w:rFonts w:cs="Arial"/>
          <w:b/>
          <w:sz w:val="20"/>
          <w:szCs w:val="20"/>
          <w:lang w:eastAsia="es-ES"/>
        </w:rPr>
        <w:t>Información a ser respaldada</w:t>
      </w:r>
    </w:p>
    <w:p w14:paraId="0F2AD2B2" w14:textId="77777777" w:rsidR="00175C71" w:rsidRPr="00677EBC" w:rsidRDefault="00175C71" w:rsidP="00721FC4">
      <w:pPr>
        <w:spacing w:before="120"/>
        <w:ind w:left="567" w:hanging="436"/>
        <w:jc w:val="both"/>
        <w:rPr>
          <w:rFonts w:cs="Arial"/>
          <w:sz w:val="22"/>
          <w:szCs w:val="22"/>
        </w:rPr>
      </w:pPr>
    </w:p>
    <w:p w14:paraId="6C810283" w14:textId="7D085D70" w:rsidR="007B377B" w:rsidRPr="00F40269" w:rsidRDefault="007B377B" w:rsidP="00721FC4">
      <w:pPr>
        <w:pStyle w:val="ListParagraph"/>
        <w:numPr>
          <w:ilvl w:val="2"/>
          <w:numId w:val="1"/>
        </w:numPr>
        <w:spacing w:before="120"/>
        <w:ind w:left="567" w:hanging="436"/>
        <w:jc w:val="both"/>
        <w:rPr>
          <w:rFonts w:cs="Arial"/>
          <w:szCs w:val="18"/>
        </w:rPr>
      </w:pPr>
      <w:r w:rsidRPr="00F40269">
        <w:rPr>
          <w:rFonts w:cs="Arial"/>
          <w:b/>
          <w:sz w:val="20"/>
          <w:szCs w:val="20"/>
          <w:lang w:eastAsia="es-ES"/>
        </w:rPr>
        <w:t>Respaldo de configuración base</w:t>
      </w:r>
    </w:p>
    <w:p w14:paraId="55B2B81F" w14:textId="77777777" w:rsidR="00175C71" w:rsidRPr="00677EBC" w:rsidRDefault="00175C71" w:rsidP="00721FC4">
      <w:pPr>
        <w:spacing w:before="120"/>
        <w:ind w:left="567" w:hanging="436"/>
        <w:jc w:val="both"/>
        <w:rPr>
          <w:rFonts w:cs="Arial"/>
          <w:sz w:val="22"/>
          <w:szCs w:val="22"/>
        </w:rPr>
      </w:pPr>
    </w:p>
    <w:p w14:paraId="393DA8B0" w14:textId="60CEAD2C" w:rsidR="007B377B" w:rsidRPr="00F40269" w:rsidRDefault="007B377B" w:rsidP="00721FC4">
      <w:pPr>
        <w:pStyle w:val="ListParagraph"/>
        <w:numPr>
          <w:ilvl w:val="2"/>
          <w:numId w:val="1"/>
        </w:numPr>
        <w:spacing w:before="120"/>
        <w:ind w:left="567" w:hanging="436"/>
        <w:jc w:val="both"/>
        <w:rPr>
          <w:rFonts w:cs="Arial"/>
          <w:b/>
          <w:sz w:val="20"/>
          <w:szCs w:val="20"/>
          <w:lang w:eastAsia="es-ES"/>
        </w:rPr>
      </w:pPr>
      <w:r w:rsidRPr="00F40269">
        <w:rPr>
          <w:rFonts w:cs="Arial"/>
          <w:b/>
          <w:sz w:val="20"/>
          <w:szCs w:val="20"/>
          <w:lang w:eastAsia="es-ES"/>
        </w:rPr>
        <w:t>Retención de información respaldada</w:t>
      </w:r>
    </w:p>
    <w:p w14:paraId="080C729A" w14:textId="77777777" w:rsidR="00175C71" w:rsidRPr="00F40269" w:rsidRDefault="00175C71" w:rsidP="00721FC4">
      <w:pPr>
        <w:spacing w:before="120"/>
        <w:ind w:left="567" w:hanging="436"/>
        <w:jc w:val="both"/>
        <w:rPr>
          <w:rFonts w:cs="Arial"/>
          <w:szCs w:val="18"/>
        </w:rPr>
      </w:pPr>
    </w:p>
    <w:p w14:paraId="4821E1B4" w14:textId="1023067C" w:rsidR="007B377B" w:rsidRPr="00F40269" w:rsidRDefault="007B377B" w:rsidP="00721FC4">
      <w:pPr>
        <w:pStyle w:val="ListParagraph"/>
        <w:numPr>
          <w:ilvl w:val="2"/>
          <w:numId w:val="1"/>
        </w:numPr>
        <w:spacing w:before="120"/>
        <w:ind w:left="567" w:hanging="436"/>
        <w:jc w:val="both"/>
        <w:rPr>
          <w:rFonts w:cs="Arial"/>
          <w:b/>
          <w:sz w:val="20"/>
          <w:szCs w:val="20"/>
          <w:lang w:eastAsia="es-ES"/>
        </w:rPr>
      </w:pPr>
      <w:r w:rsidRPr="00F40269">
        <w:rPr>
          <w:rFonts w:cs="Arial"/>
          <w:b/>
          <w:sz w:val="20"/>
          <w:szCs w:val="20"/>
          <w:lang w:eastAsia="es-ES"/>
        </w:rPr>
        <w:t>Definición de carpetas a ser respaldadas</w:t>
      </w:r>
    </w:p>
    <w:p w14:paraId="0DA9D434" w14:textId="77777777" w:rsidR="00882EAC" w:rsidRPr="00F40269" w:rsidRDefault="00882EAC" w:rsidP="00721FC4">
      <w:pPr>
        <w:spacing w:before="120"/>
        <w:ind w:left="567" w:hanging="436"/>
        <w:jc w:val="both"/>
        <w:rPr>
          <w:rFonts w:cs="Arial"/>
          <w:szCs w:val="18"/>
        </w:rPr>
      </w:pPr>
    </w:p>
    <w:p w14:paraId="21EA621A" w14:textId="77777777" w:rsidR="007B377B" w:rsidRPr="00F40269" w:rsidRDefault="007B377B" w:rsidP="00721FC4">
      <w:pPr>
        <w:numPr>
          <w:ilvl w:val="2"/>
          <w:numId w:val="1"/>
        </w:numPr>
        <w:spacing w:before="120"/>
        <w:ind w:left="567" w:hanging="436"/>
        <w:jc w:val="both"/>
        <w:rPr>
          <w:rFonts w:cs="Arial"/>
          <w:b/>
          <w:sz w:val="20"/>
          <w:szCs w:val="20"/>
          <w:lang w:eastAsia="es-ES"/>
        </w:rPr>
      </w:pPr>
      <w:r w:rsidRPr="00F40269">
        <w:rPr>
          <w:rFonts w:cs="Arial"/>
          <w:b/>
          <w:sz w:val="20"/>
          <w:szCs w:val="20"/>
          <w:lang w:eastAsia="es-ES"/>
        </w:rPr>
        <w:t>Verificación de la integridad de los respaldos</w:t>
      </w:r>
    </w:p>
    <w:p w14:paraId="416F6A7C" w14:textId="6E1F45F9" w:rsidR="00F63433" w:rsidRPr="00F40269" w:rsidRDefault="00F63433" w:rsidP="00721FC4">
      <w:pPr>
        <w:spacing w:after="160" w:line="259" w:lineRule="auto"/>
        <w:ind w:left="567" w:hanging="436"/>
        <w:rPr>
          <w:rFonts w:cs="Arial"/>
          <w:szCs w:val="18"/>
        </w:rPr>
      </w:pPr>
    </w:p>
    <w:p w14:paraId="33643429" w14:textId="77777777" w:rsidR="007B377B" w:rsidRPr="00F40269" w:rsidRDefault="007B377B" w:rsidP="00721FC4">
      <w:pPr>
        <w:numPr>
          <w:ilvl w:val="2"/>
          <w:numId w:val="1"/>
        </w:numPr>
        <w:spacing w:before="120"/>
        <w:ind w:left="567" w:hanging="436"/>
        <w:jc w:val="both"/>
        <w:rPr>
          <w:rFonts w:cs="Arial"/>
          <w:b/>
          <w:sz w:val="20"/>
          <w:szCs w:val="20"/>
          <w:lang w:eastAsia="es-ES"/>
        </w:rPr>
      </w:pPr>
      <w:r w:rsidRPr="00F40269">
        <w:rPr>
          <w:rFonts w:cs="Arial"/>
          <w:b/>
          <w:sz w:val="20"/>
          <w:szCs w:val="20"/>
          <w:lang w:eastAsia="es-ES"/>
        </w:rPr>
        <w:t>Pruebas Regulares para los medios de almacenamiento de datos</w:t>
      </w:r>
    </w:p>
    <w:p w14:paraId="1A8D7B8A" w14:textId="77777777" w:rsidR="00074EE9" w:rsidRPr="00074EE9" w:rsidRDefault="00074EE9" w:rsidP="00721FC4">
      <w:pPr>
        <w:spacing w:before="120"/>
        <w:ind w:left="567" w:hanging="436"/>
        <w:jc w:val="both"/>
        <w:rPr>
          <w:rFonts w:cs="Arial"/>
          <w:sz w:val="22"/>
          <w:szCs w:val="22"/>
        </w:rPr>
      </w:pPr>
    </w:p>
    <w:p w14:paraId="631ED49B" w14:textId="77777777" w:rsidR="007B377B" w:rsidRPr="00F40269" w:rsidRDefault="007B377B" w:rsidP="00721FC4">
      <w:pPr>
        <w:numPr>
          <w:ilvl w:val="2"/>
          <w:numId w:val="1"/>
        </w:numPr>
        <w:spacing w:before="120"/>
        <w:ind w:left="567" w:hanging="436"/>
        <w:jc w:val="both"/>
        <w:rPr>
          <w:rFonts w:cs="Arial"/>
          <w:b/>
          <w:sz w:val="20"/>
          <w:szCs w:val="20"/>
          <w:lang w:eastAsia="es-ES"/>
        </w:rPr>
      </w:pPr>
      <w:r w:rsidRPr="00F40269">
        <w:rPr>
          <w:rFonts w:cs="Arial"/>
          <w:b/>
          <w:sz w:val="20"/>
          <w:szCs w:val="20"/>
          <w:lang w:eastAsia="es-ES"/>
        </w:rPr>
        <w:t xml:space="preserve">Autorización para el uso de respaldos </w:t>
      </w:r>
    </w:p>
    <w:p w14:paraId="3EF99DFB" w14:textId="77777777" w:rsidR="00585D95" w:rsidRPr="00BE7517" w:rsidRDefault="00585D95" w:rsidP="00721FC4">
      <w:pPr>
        <w:spacing w:before="120"/>
        <w:ind w:left="567" w:hanging="436"/>
        <w:jc w:val="both"/>
        <w:rPr>
          <w:rFonts w:cs="Arial"/>
          <w:sz w:val="22"/>
          <w:szCs w:val="22"/>
        </w:rPr>
      </w:pPr>
    </w:p>
    <w:p w14:paraId="14FDAE8C" w14:textId="77777777" w:rsidR="007B377B" w:rsidRPr="00F40269" w:rsidRDefault="007B377B" w:rsidP="00721FC4">
      <w:pPr>
        <w:numPr>
          <w:ilvl w:val="2"/>
          <w:numId w:val="1"/>
        </w:numPr>
        <w:spacing w:before="120"/>
        <w:ind w:left="567" w:hanging="436"/>
        <w:jc w:val="both"/>
        <w:rPr>
          <w:rFonts w:cs="Arial"/>
          <w:b/>
          <w:sz w:val="20"/>
          <w:szCs w:val="20"/>
          <w:lang w:eastAsia="es-ES"/>
        </w:rPr>
      </w:pPr>
      <w:r w:rsidRPr="00F40269">
        <w:rPr>
          <w:rFonts w:cs="Arial"/>
          <w:b/>
          <w:sz w:val="20"/>
          <w:szCs w:val="20"/>
          <w:lang w:eastAsia="es-ES"/>
        </w:rPr>
        <w:t>Resguardo de respaldos</w:t>
      </w:r>
    </w:p>
    <w:p w14:paraId="636035BA" w14:textId="0C6086C7" w:rsidR="0005312F" w:rsidRPr="00F40269" w:rsidRDefault="0005312F" w:rsidP="00721FC4">
      <w:pPr>
        <w:spacing w:after="160" w:line="259" w:lineRule="auto"/>
        <w:ind w:left="567" w:hanging="436"/>
        <w:rPr>
          <w:rFonts w:cs="Arial"/>
          <w:szCs w:val="18"/>
        </w:rPr>
      </w:pPr>
    </w:p>
    <w:p w14:paraId="3E806EE9" w14:textId="77777777" w:rsidR="007B377B" w:rsidRPr="00F40269" w:rsidRDefault="007B377B" w:rsidP="00721FC4">
      <w:pPr>
        <w:numPr>
          <w:ilvl w:val="2"/>
          <w:numId w:val="1"/>
        </w:numPr>
        <w:spacing w:before="120"/>
        <w:ind w:left="567" w:hanging="436"/>
        <w:jc w:val="both"/>
        <w:rPr>
          <w:rFonts w:cs="Arial"/>
          <w:b/>
          <w:sz w:val="20"/>
          <w:szCs w:val="20"/>
          <w:lang w:eastAsia="es-ES"/>
        </w:rPr>
      </w:pPr>
      <w:r w:rsidRPr="00F40269">
        <w:rPr>
          <w:rFonts w:cs="Arial"/>
          <w:b/>
          <w:sz w:val="20"/>
          <w:szCs w:val="20"/>
          <w:lang w:eastAsia="es-ES"/>
        </w:rPr>
        <w:t>Registro de medios de almacenamiento</w:t>
      </w:r>
    </w:p>
    <w:p w14:paraId="42166D33" w14:textId="77777777" w:rsidR="00585D95" w:rsidRPr="00B745F5" w:rsidRDefault="00585D95" w:rsidP="00721FC4">
      <w:pPr>
        <w:spacing w:before="120"/>
        <w:ind w:left="567" w:hanging="436"/>
        <w:jc w:val="both"/>
        <w:rPr>
          <w:rFonts w:cs="Arial"/>
          <w:sz w:val="22"/>
          <w:szCs w:val="22"/>
        </w:rPr>
      </w:pPr>
    </w:p>
    <w:p w14:paraId="05D7F8AB" w14:textId="77777777" w:rsidR="007B377B" w:rsidRPr="00F40269" w:rsidRDefault="007B377B" w:rsidP="00721FC4">
      <w:pPr>
        <w:numPr>
          <w:ilvl w:val="2"/>
          <w:numId w:val="1"/>
        </w:numPr>
        <w:spacing w:before="120"/>
        <w:ind w:left="567" w:hanging="436"/>
        <w:jc w:val="both"/>
        <w:rPr>
          <w:rFonts w:cs="Arial"/>
          <w:b/>
          <w:sz w:val="20"/>
          <w:szCs w:val="20"/>
          <w:lang w:eastAsia="es-ES"/>
        </w:rPr>
      </w:pPr>
      <w:r w:rsidRPr="00F40269">
        <w:rPr>
          <w:rFonts w:cs="Arial"/>
          <w:b/>
          <w:sz w:val="20"/>
          <w:szCs w:val="20"/>
          <w:lang w:eastAsia="es-ES"/>
        </w:rPr>
        <w:t>Destrucción de medios de almacenamiento</w:t>
      </w:r>
    </w:p>
    <w:p w14:paraId="364B5DF1" w14:textId="77777777" w:rsidR="007B377B" w:rsidRPr="00F40269" w:rsidRDefault="007B377B" w:rsidP="007B377B">
      <w:pPr>
        <w:ind w:left="731"/>
        <w:jc w:val="both"/>
        <w:rPr>
          <w:rFonts w:cs="Arial"/>
          <w:sz w:val="20"/>
          <w:szCs w:val="20"/>
          <w:lang w:eastAsia="es-ES"/>
        </w:rPr>
      </w:pPr>
    </w:p>
    <w:p w14:paraId="63546069" w14:textId="77777777" w:rsidR="007B377B" w:rsidRPr="00F40269" w:rsidRDefault="007B377B" w:rsidP="008920A1">
      <w:pPr>
        <w:rPr>
          <w:rFonts w:cs="Arial"/>
        </w:rPr>
      </w:pPr>
    </w:p>
    <w:p w14:paraId="5FA7DF0B" w14:textId="77777777" w:rsidR="00DE2B30" w:rsidRPr="00F40269" w:rsidRDefault="008920A1" w:rsidP="00895C0F">
      <w:pPr>
        <w:pStyle w:val="Heading2"/>
        <w:numPr>
          <w:ilvl w:val="0"/>
          <w:numId w:val="1"/>
        </w:numPr>
        <w:rPr>
          <w:rFonts w:cs="Arial"/>
        </w:rPr>
      </w:pPr>
      <w:bookmarkStart w:id="4" w:name="_Toc58519507"/>
      <w:r w:rsidRPr="00F40269">
        <w:rPr>
          <w:rFonts w:cs="Arial"/>
        </w:rPr>
        <w:t>Elaboración y aprobación</w:t>
      </w:r>
      <w:bookmarkEnd w:id="4"/>
      <w:r w:rsidR="005C7620" w:rsidRPr="00F40269">
        <w:rPr>
          <w:rFonts w:cs="Arial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53"/>
        <w:gridCol w:w="2495"/>
        <w:gridCol w:w="2680"/>
      </w:tblGrid>
      <w:tr w:rsidR="00FD2933" w:rsidRPr="0078149C" w14:paraId="52606BA3" w14:textId="77777777" w:rsidTr="002F6607">
        <w:trPr>
          <w:tblHeader/>
          <w:jc w:val="center"/>
        </w:trPr>
        <w:tc>
          <w:tcPr>
            <w:tcW w:w="3653" w:type="dxa"/>
            <w:shd w:val="clear" w:color="auto" w:fill="ACB9CA" w:themeFill="text2" w:themeFillTint="66"/>
          </w:tcPr>
          <w:p w14:paraId="38C0A10E" w14:textId="77777777" w:rsidR="00FD2933" w:rsidRPr="00FD2933" w:rsidRDefault="00FD2933" w:rsidP="00FD2933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FD2933">
              <w:rPr>
                <w:rFonts w:cs="Arial"/>
                <w:b/>
                <w:color w:val="FFFFFF" w:themeColor="background1"/>
              </w:rPr>
              <w:t>Nombre y Cargo</w:t>
            </w:r>
          </w:p>
        </w:tc>
        <w:tc>
          <w:tcPr>
            <w:tcW w:w="2495" w:type="dxa"/>
            <w:shd w:val="clear" w:color="auto" w:fill="ACB9CA" w:themeFill="text2" w:themeFillTint="66"/>
          </w:tcPr>
          <w:p w14:paraId="50EF673C" w14:textId="0B4D4842" w:rsidR="00FD2933" w:rsidRPr="0078149C" w:rsidRDefault="00FD2933" w:rsidP="002F6607">
            <w:pPr>
              <w:spacing w:after="160" w:line="259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78149C">
              <w:rPr>
                <w:rFonts w:cs="Arial"/>
                <w:b/>
                <w:color w:val="FFFFFF" w:themeColor="background1"/>
              </w:rPr>
              <w:t>F</w:t>
            </w:r>
            <w:r w:rsidR="004631DC">
              <w:rPr>
                <w:rFonts w:cs="Arial"/>
                <w:b/>
                <w:color w:val="FFFFFF" w:themeColor="background1"/>
              </w:rPr>
              <w:t>echa</w:t>
            </w:r>
          </w:p>
        </w:tc>
        <w:tc>
          <w:tcPr>
            <w:tcW w:w="2680" w:type="dxa"/>
            <w:shd w:val="clear" w:color="auto" w:fill="ACB9CA" w:themeFill="text2" w:themeFillTint="66"/>
          </w:tcPr>
          <w:p w14:paraId="0B5837C6" w14:textId="77777777" w:rsidR="00FD2933" w:rsidRPr="0078149C" w:rsidRDefault="00FD2933" w:rsidP="002F6607">
            <w:pPr>
              <w:spacing w:after="160" w:line="259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78149C">
              <w:rPr>
                <w:rFonts w:cs="Arial"/>
                <w:b/>
                <w:color w:val="FFFFFF" w:themeColor="background1"/>
              </w:rPr>
              <w:t>Rol</w:t>
            </w:r>
          </w:p>
        </w:tc>
      </w:tr>
      <w:tr w:rsidR="00FD2933" w:rsidRPr="0078149C" w14:paraId="5ADF7479" w14:textId="77777777" w:rsidTr="002F6607">
        <w:trPr>
          <w:jc w:val="center"/>
        </w:trPr>
        <w:tc>
          <w:tcPr>
            <w:tcW w:w="3653" w:type="dxa"/>
            <w:vAlign w:val="center"/>
          </w:tcPr>
          <w:p w14:paraId="580E3BB5" w14:textId="54CC2880" w:rsidR="00FD2933" w:rsidRPr="0078149C" w:rsidRDefault="00FD2933" w:rsidP="002F6607">
            <w:pPr>
              <w:spacing w:after="160" w:line="259" w:lineRule="auto"/>
              <w:jc w:val="center"/>
              <w:rPr>
                <w:rFonts w:cs="Arial"/>
              </w:rPr>
            </w:pPr>
          </w:p>
        </w:tc>
        <w:tc>
          <w:tcPr>
            <w:tcW w:w="2495" w:type="dxa"/>
            <w:vAlign w:val="center"/>
          </w:tcPr>
          <w:p w14:paraId="35157362" w14:textId="373A95F6" w:rsidR="00FD2933" w:rsidRPr="0078149C" w:rsidRDefault="00FD2933" w:rsidP="002F6607">
            <w:pPr>
              <w:spacing w:after="160" w:line="259" w:lineRule="auto"/>
              <w:jc w:val="center"/>
              <w:rPr>
                <w:rFonts w:cs="Arial"/>
              </w:rPr>
            </w:pPr>
          </w:p>
        </w:tc>
        <w:tc>
          <w:tcPr>
            <w:tcW w:w="2680" w:type="dxa"/>
            <w:vAlign w:val="center"/>
          </w:tcPr>
          <w:p w14:paraId="12F84E45" w14:textId="77777777" w:rsidR="00FD2933" w:rsidRPr="0078149C" w:rsidRDefault="00FD2933" w:rsidP="002F6607">
            <w:pPr>
              <w:spacing w:after="16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visó y </w:t>
            </w:r>
            <w:r w:rsidRPr="0078149C">
              <w:rPr>
                <w:rFonts w:cs="Arial"/>
              </w:rPr>
              <w:t>Aprobó</w:t>
            </w:r>
          </w:p>
        </w:tc>
      </w:tr>
    </w:tbl>
    <w:p w14:paraId="6631EA79" w14:textId="4B1C5417" w:rsidR="002A02A0" w:rsidRDefault="002A02A0" w:rsidP="00DE2B30">
      <w:pPr>
        <w:pStyle w:val="Heading2"/>
        <w:rPr>
          <w:rFonts w:cs="Arial"/>
        </w:rPr>
      </w:pPr>
    </w:p>
    <w:p w14:paraId="6964AD06" w14:textId="77777777" w:rsidR="004631DC" w:rsidRPr="00FF2DFD" w:rsidRDefault="004631DC" w:rsidP="004631DC">
      <w:pPr>
        <w:pStyle w:val="Heading2"/>
        <w:numPr>
          <w:ilvl w:val="0"/>
          <w:numId w:val="1"/>
        </w:numPr>
        <w:rPr>
          <w:rFonts w:cs="Arial"/>
        </w:rPr>
      </w:pPr>
      <w:bookmarkStart w:id="5" w:name="_Toc48039062"/>
      <w:bookmarkStart w:id="6" w:name="_Toc58519508"/>
      <w:r>
        <w:rPr>
          <w:rFonts w:cs="Arial"/>
        </w:rPr>
        <w:t>Historial de cambios</w:t>
      </w:r>
      <w:bookmarkEnd w:id="5"/>
      <w:bookmarkEnd w:id="6"/>
      <w:r w:rsidRPr="00FF2DFD">
        <w:rPr>
          <w:rFonts w:cs="Arial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260"/>
        <w:gridCol w:w="2342"/>
        <w:gridCol w:w="1955"/>
      </w:tblGrid>
      <w:tr w:rsidR="004631DC" w:rsidRPr="0078149C" w14:paraId="59476D5F" w14:textId="77777777" w:rsidTr="00BF6B0E">
        <w:trPr>
          <w:tblHeader/>
          <w:jc w:val="center"/>
        </w:trPr>
        <w:tc>
          <w:tcPr>
            <w:tcW w:w="1271" w:type="dxa"/>
            <w:shd w:val="clear" w:color="auto" w:fill="ACB9CA" w:themeFill="text2" w:themeFillTint="66"/>
          </w:tcPr>
          <w:p w14:paraId="564EBD48" w14:textId="77777777" w:rsidR="004631DC" w:rsidRPr="0078149C" w:rsidRDefault="004631DC" w:rsidP="00BF6B0E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evisión</w:t>
            </w:r>
          </w:p>
        </w:tc>
        <w:tc>
          <w:tcPr>
            <w:tcW w:w="3260" w:type="dxa"/>
            <w:shd w:val="clear" w:color="auto" w:fill="ACB9CA" w:themeFill="text2" w:themeFillTint="66"/>
          </w:tcPr>
          <w:p w14:paraId="25C067E5" w14:textId="77777777" w:rsidR="004631DC" w:rsidRPr="0078149C" w:rsidRDefault="004631DC" w:rsidP="00BF6B0E">
            <w:pPr>
              <w:spacing w:after="160" w:line="259" w:lineRule="auto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escripción del cambio</w:t>
            </w:r>
          </w:p>
        </w:tc>
        <w:tc>
          <w:tcPr>
            <w:tcW w:w="2342" w:type="dxa"/>
            <w:shd w:val="clear" w:color="auto" w:fill="ACB9CA" w:themeFill="text2" w:themeFillTint="66"/>
          </w:tcPr>
          <w:p w14:paraId="615E95E1" w14:textId="77777777" w:rsidR="004631DC" w:rsidRDefault="004631DC" w:rsidP="00BF6B0E">
            <w:pPr>
              <w:spacing w:after="160" w:line="259" w:lineRule="auto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esponsable</w:t>
            </w:r>
          </w:p>
        </w:tc>
        <w:tc>
          <w:tcPr>
            <w:tcW w:w="1955" w:type="dxa"/>
            <w:shd w:val="clear" w:color="auto" w:fill="ACB9CA" w:themeFill="text2" w:themeFillTint="66"/>
          </w:tcPr>
          <w:p w14:paraId="04A8C2D7" w14:textId="77777777" w:rsidR="004631DC" w:rsidRPr="0078149C" w:rsidRDefault="004631DC" w:rsidP="00BF6B0E">
            <w:pPr>
              <w:spacing w:after="160" w:line="259" w:lineRule="auto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echa</w:t>
            </w:r>
          </w:p>
        </w:tc>
      </w:tr>
      <w:tr w:rsidR="004631DC" w:rsidRPr="0078149C" w14:paraId="3CDF9A37" w14:textId="77777777" w:rsidTr="00BF6B0E">
        <w:trPr>
          <w:jc w:val="center"/>
        </w:trPr>
        <w:tc>
          <w:tcPr>
            <w:tcW w:w="1271" w:type="dxa"/>
            <w:vAlign w:val="center"/>
          </w:tcPr>
          <w:p w14:paraId="243BC95A" w14:textId="77777777" w:rsidR="004631DC" w:rsidRPr="0078149C" w:rsidRDefault="004631DC" w:rsidP="00BF6B0E">
            <w:pPr>
              <w:spacing w:after="16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3260" w:type="dxa"/>
            <w:vAlign w:val="center"/>
          </w:tcPr>
          <w:p w14:paraId="24A8547E" w14:textId="77777777" w:rsidR="004631DC" w:rsidRPr="0078149C" w:rsidRDefault="004631DC" w:rsidP="00BF6B0E">
            <w:pPr>
              <w:spacing w:after="160" w:line="259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reación de documento </w:t>
            </w:r>
          </w:p>
        </w:tc>
        <w:tc>
          <w:tcPr>
            <w:tcW w:w="2342" w:type="dxa"/>
          </w:tcPr>
          <w:p w14:paraId="68BE3499" w14:textId="06191C54" w:rsidR="004631DC" w:rsidRDefault="004631DC" w:rsidP="00BF6B0E">
            <w:pPr>
              <w:spacing w:after="160" w:line="259" w:lineRule="auto"/>
              <w:jc w:val="center"/>
              <w:rPr>
                <w:rFonts w:cs="Arial"/>
              </w:rPr>
            </w:pPr>
          </w:p>
        </w:tc>
        <w:tc>
          <w:tcPr>
            <w:tcW w:w="1955" w:type="dxa"/>
            <w:vAlign w:val="center"/>
          </w:tcPr>
          <w:p w14:paraId="63F4AEB7" w14:textId="68AB1387" w:rsidR="004631DC" w:rsidRPr="0078149C" w:rsidRDefault="004631DC" w:rsidP="00BF6B0E">
            <w:pPr>
              <w:spacing w:after="160" w:line="259" w:lineRule="auto"/>
              <w:jc w:val="center"/>
              <w:rPr>
                <w:rFonts w:cs="Arial"/>
              </w:rPr>
            </w:pPr>
          </w:p>
        </w:tc>
      </w:tr>
    </w:tbl>
    <w:p w14:paraId="18D2C88E" w14:textId="77777777" w:rsidR="004631DC" w:rsidRPr="004631DC" w:rsidRDefault="004631DC" w:rsidP="004631DC"/>
    <w:sectPr w:rsidR="004631DC" w:rsidRPr="004631DC" w:rsidSect="00DA4041">
      <w:headerReference w:type="default" r:id="rId8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6B282" w14:textId="77777777" w:rsidR="00E928D8" w:rsidRDefault="00E928D8" w:rsidP="00B50CFD">
      <w:r>
        <w:separator/>
      </w:r>
    </w:p>
  </w:endnote>
  <w:endnote w:type="continuationSeparator" w:id="0">
    <w:p w14:paraId="7224837D" w14:textId="77777777" w:rsidR="00E928D8" w:rsidRDefault="00E928D8" w:rsidP="00B5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744F5" w14:textId="77777777" w:rsidR="00E928D8" w:rsidRDefault="00E928D8" w:rsidP="00B50CFD">
      <w:r>
        <w:separator/>
      </w:r>
    </w:p>
  </w:footnote>
  <w:footnote w:type="continuationSeparator" w:id="0">
    <w:p w14:paraId="51E63800" w14:textId="77777777" w:rsidR="00E928D8" w:rsidRDefault="00E928D8" w:rsidP="00B50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95"/>
      <w:gridCol w:w="4582"/>
      <w:gridCol w:w="950"/>
      <w:gridCol w:w="1201"/>
    </w:tblGrid>
    <w:tr w:rsidR="002E754E" w14:paraId="54276533" w14:textId="77777777" w:rsidTr="001C0324">
      <w:trPr>
        <w:trHeight w:val="340"/>
        <w:jc w:val="center"/>
      </w:trPr>
      <w:tc>
        <w:tcPr>
          <w:tcW w:w="118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4C4DC4" w14:textId="72F45BBA" w:rsidR="002E754E" w:rsidRPr="00385615" w:rsidRDefault="002E754E" w:rsidP="000302CB">
          <w:pPr>
            <w:jc w:val="center"/>
            <w:rPr>
              <w:rFonts w:ascii="Arial Narrow" w:hAnsi="Arial Narrow" w:cs="Arial"/>
              <w:b/>
              <w:noProof/>
            </w:rPr>
          </w:pPr>
        </w:p>
      </w:tc>
      <w:tc>
        <w:tcPr>
          <w:tcW w:w="259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3505A81" w14:textId="33B2A801" w:rsidR="002E754E" w:rsidRPr="00385615" w:rsidRDefault="002E754E" w:rsidP="000302CB">
          <w:pPr>
            <w:pStyle w:val="Header"/>
            <w:tabs>
              <w:tab w:val="left" w:pos="5103"/>
            </w:tabs>
            <w:jc w:val="center"/>
            <w:rPr>
              <w:rFonts w:ascii="Arial Narrow" w:hAnsi="Arial Narrow" w:cs="Arial"/>
              <w:b/>
              <w:noProof/>
              <w:highlight w:val="yellow"/>
            </w:rPr>
          </w:pPr>
          <w:r>
            <w:rPr>
              <w:rFonts w:ascii="Arial Narrow" w:hAnsi="Arial Narrow" w:cs="Arial"/>
              <w:b/>
              <w:bCs/>
            </w:rPr>
            <w:t>POLÍTICA DE RESPALDOS</w:t>
          </w:r>
        </w:p>
      </w:tc>
      <w:tc>
        <w:tcPr>
          <w:tcW w:w="5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ACDBE8" w14:textId="77777777" w:rsidR="002E754E" w:rsidRPr="00385615" w:rsidRDefault="002E754E" w:rsidP="000302CB">
          <w:pPr>
            <w:jc w:val="center"/>
            <w:rPr>
              <w:rFonts w:ascii="Arial Narrow" w:hAnsi="Arial Narrow" w:cs="Arial"/>
              <w:noProof/>
            </w:rPr>
          </w:pPr>
          <w:r w:rsidRPr="00385615">
            <w:rPr>
              <w:rFonts w:ascii="Arial Narrow" w:hAnsi="Arial Narrow" w:cs="Arial"/>
              <w:noProof/>
            </w:rPr>
            <w:t>Código:</w:t>
          </w:r>
        </w:p>
      </w:tc>
      <w:tc>
        <w:tcPr>
          <w:tcW w:w="6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D3356" w14:textId="0B4D5B1A" w:rsidR="002E754E" w:rsidRPr="00385615" w:rsidRDefault="002E754E" w:rsidP="000302CB">
          <w:pPr>
            <w:jc w:val="center"/>
            <w:rPr>
              <w:rFonts w:ascii="Arial Narrow" w:hAnsi="Arial Narrow" w:cs="Arial"/>
              <w:b/>
              <w:noProof/>
            </w:rPr>
          </w:pPr>
          <w:r>
            <w:rPr>
              <w:rFonts w:ascii="Arial Narrow" w:hAnsi="Arial Narrow" w:cs="Arial"/>
              <w:b/>
              <w:noProof/>
            </w:rPr>
            <w:t>##</w:t>
          </w:r>
          <w:r w:rsidRPr="007B377B">
            <w:rPr>
              <w:rFonts w:ascii="Arial Narrow" w:hAnsi="Arial Narrow" w:cs="Arial"/>
              <w:b/>
              <w:noProof/>
            </w:rPr>
            <w:t>-</w:t>
          </w:r>
          <w:r>
            <w:rPr>
              <w:rFonts w:ascii="Arial Narrow" w:hAnsi="Arial Narrow" w:cs="Arial"/>
              <w:b/>
              <w:noProof/>
            </w:rPr>
            <w:t>##</w:t>
          </w:r>
        </w:p>
      </w:tc>
    </w:tr>
    <w:tr w:rsidR="002E754E" w14:paraId="3E2BD2D9" w14:textId="77777777" w:rsidTr="001C0324">
      <w:trPr>
        <w:trHeight w:val="340"/>
        <w:jc w:val="center"/>
      </w:trPr>
      <w:tc>
        <w:tcPr>
          <w:tcW w:w="118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623238" w14:textId="77777777" w:rsidR="002E754E" w:rsidRPr="00385615" w:rsidRDefault="002E754E" w:rsidP="000302CB">
          <w:pPr>
            <w:rPr>
              <w:rFonts w:ascii="Arial Narrow" w:hAnsi="Arial Narrow" w:cs="Arial"/>
              <w:b/>
              <w:noProof/>
            </w:rPr>
          </w:pPr>
        </w:p>
      </w:tc>
      <w:tc>
        <w:tcPr>
          <w:tcW w:w="2595" w:type="pct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02D35E9" w14:textId="2B0681EA" w:rsidR="002E754E" w:rsidRPr="00385615" w:rsidRDefault="002E754E" w:rsidP="000302CB">
          <w:pPr>
            <w:pStyle w:val="Header"/>
            <w:tabs>
              <w:tab w:val="left" w:pos="5103"/>
            </w:tabs>
            <w:jc w:val="center"/>
            <w:rPr>
              <w:rFonts w:ascii="Arial Narrow" w:hAnsi="Arial Narrow" w:cs="Arial"/>
              <w:b/>
              <w:bCs/>
            </w:rPr>
          </w:pPr>
        </w:p>
      </w:tc>
      <w:tc>
        <w:tcPr>
          <w:tcW w:w="5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79DB86" w14:textId="77777777" w:rsidR="002E754E" w:rsidRPr="00385615" w:rsidRDefault="002E754E" w:rsidP="00B81322">
          <w:pPr>
            <w:pStyle w:val="Header"/>
            <w:tabs>
              <w:tab w:val="left" w:pos="5103"/>
            </w:tabs>
            <w:rPr>
              <w:rFonts w:ascii="Arial Narrow" w:hAnsi="Arial Narrow" w:cs="Arial"/>
              <w:bCs/>
            </w:rPr>
          </w:pPr>
          <w:r w:rsidRPr="00385615">
            <w:rPr>
              <w:rFonts w:ascii="Arial Narrow" w:hAnsi="Arial Narrow" w:cs="Arial"/>
              <w:bCs/>
            </w:rPr>
            <w:t>Revisión:</w:t>
          </w:r>
        </w:p>
      </w:tc>
      <w:tc>
        <w:tcPr>
          <w:tcW w:w="6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E78025" w14:textId="5D136BB4" w:rsidR="002E754E" w:rsidRPr="00385615" w:rsidRDefault="002E754E" w:rsidP="00E310F0">
          <w:pPr>
            <w:pStyle w:val="Header"/>
            <w:tabs>
              <w:tab w:val="left" w:pos="5103"/>
            </w:tabs>
            <w:jc w:val="center"/>
            <w:rPr>
              <w:rFonts w:ascii="Arial Narrow" w:hAnsi="Arial Narrow" w:cs="Arial"/>
              <w:b/>
              <w:bCs/>
            </w:rPr>
          </w:pPr>
          <w:r w:rsidRPr="00385615">
            <w:rPr>
              <w:rFonts w:ascii="Arial Narrow" w:hAnsi="Arial Narrow" w:cs="Arial"/>
              <w:b/>
              <w:bCs/>
            </w:rPr>
            <w:t>0</w:t>
          </w:r>
          <w:r>
            <w:rPr>
              <w:rFonts w:ascii="Arial Narrow" w:hAnsi="Arial Narrow" w:cs="Arial"/>
              <w:b/>
              <w:bCs/>
            </w:rPr>
            <w:t>1</w:t>
          </w:r>
        </w:p>
      </w:tc>
    </w:tr>
    <w:tr w:rsidR="002E754E" w14:paraId="350BCDAD" w14:textId="77777777" w:rsidTr="001C0324">
      <w:trPr>
        <w:trHeight w:val="340"/>
        <w:jc w:val="center"/>
      </w:trPr>
      <w:tc>
        <w:tcPr>
          <w:tcW w:w="118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44ACA5" w14:textId="77777777" w:rsidR="002E754E" w:rsidRPr="00385615" w:rsidRDefault="002E754E" w:rsidP="000302CB">
          <w:pPr>
            <w:rPr>
              <w:rFonts w:ascii="Arial Narrow" w:hAnsi="Arial Narrow" w:cs="Arial"/>
              <w:b/>
              <w:noProof/>
            </w:rPr>
          </w:pPr>
        </w:p>
      </w:tc>
      <w:tc>
        <w:tcPr>
          <w:tcW w:w="259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F9FF94E" w14:textId="77777777" w:rsidR="002E754E" w:rsidRPr="00385615" w:rsidRDefault="002E754E" w:rsidP="000302CB">
          <w:pPr>
            <w:rPr>
              <w:rFonts w:ascii="Arial Narrow" w:hAnsi="Arial Narrow" w:cs="Arial"/>
              <w:b/>
              <w:bCs/>
            </w:rPr>
          </w:pPr>
        </w:p>
      </w:tc>
      <w:tc>
        <w:tcPr>
          <w:tcW w:w="5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2BE421" w14:textId="77777777" w:rsidR="002E754E" w:rsidRPr="00385615" w:rsidRDefault="002E754E" w:rsidP="000302CB">
          <w:pPr>
            <w:tabs>
              <w:tab w:val="left" w:pos="5103"/>
            </w:tabs>
            <w:jc w:val="center"/>
            <w:rPr>
              <w:rFonts w:ascii="Arial Narrow" w:hAnsi="Arial Narrow" w:cs="Arial"/>
            </w:rPr>
          </w:pPr>
          <w:r w:rsidRPr="00385615">
            <w:rPr>
              <w:rFonts w:ascii="Arial Narrow" w:hAnsi="Arial Narrow" w:cs="Arial"/>
            </w:rPr>
            <w:t xml:space="preserve">Página: </w:t>
          </w:r>
        </w:p>
      </w:tc>
      <w:tc>
        <w:tcPr>
          <w:tcW w:w="6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DB81B5" w14:textId="77777777" w:rsidR="002E754E" w:rsidRPr="00385615" w:rsidRDefault="002E754E" w:rsidP="000302CB">
          <w:pPr>
            <w:tabs>
              <w:tab w:val="left" w:pos="5103"/>
            </w:tabs>
            <w:jc w:val="center"/>
            <w:rPr>
              <w:rFonts w:ascii="Arial Narrow" w:hAnsi="Arial Narrow" w:cs="Arial"/>
              <w:b/>
            </w:rPr>
          </w:pPr>
          <w:r w:rsidRPr="00385615">
            <w:rPr>
              <w:rFonts w:ascii="Arial Narrow" w:hAnsi="Arial Narrow" w:cs="Arial"/>
              <w:b/>
              <w:bCs/>
            </w:rPr>
            <w:fldChar w:fldCharType="begin"/>
          </w:r>
          <w:r w:rsidRPr="00385615">
            <w:rPr>
              <w:rFonts w:ascii="Arial Narrow" w:hAnsi="Arial Narrow" w:cs="Arial"/>
              <w:b/>
              <w:bCs/>
            </w:rPr>
            <w:instrText>PAGE  \* Arabic  \* MERGEFORMAT</w:instrText>
          </w:r>
          <w:r w:rsidRPr="00385615">
            <w:rPr>
              <w:rFonts w:ascii="Arial Narrow" w:hAnsi="Arial Narrow" w:cs="Arial"/>
              <w:b/>
              <w:bCs/>
            </w:rPr>
            <w:fldChar w:fldCharType="separate"/>
          </w:r>
          <w:r w:rsidRPr="00385615">
            <w:rPr>
              <w:rFonts w:ascii="Arial Narrow" w:hAnsi="Arial Narrow" w:cs="Arial"/>
              <w:b/>
              <w:bCs/>
            </w:rPr>
            <w:t>1</w:t>
          </w:r>
          <w:r w:rsidRPr="00385615">
            <w:rPr>
              <w:rFonts w:ascii="Arial Narrow" w:hAnsi="Arial Narrow" w:cs="Arial"/>
              <w:b/>
              <w:bCs/>
            </w:rPr>
            <w:fldChar w:fldCharType="end"/>
          </w:r>
          <w:r w:rsidRPr="00385615">
            <w:rPr>
              <w:rFonts w:ascii="Arial Narrow" w:hAnsi="Arial Narrow" w:cs="Arial"/>
              <w:b/>
            </w:rPr>
            <w:t xml:space="preserve"> de </w:t>
          </w:r>
          <w:r w:rsidRPr="00385615">
            <w:rPr>
              <w:rFonts w:ascii="Arial Narrow" w:hAnsi="Arial Narrow" w:cs="Arial"/>
              <w:b/>
              <w:bCs/>
            </w:rPr>
            <w:fldChar w:fldCharType="begin"/>
          </w:r>
          <w:r w:rsidRPr="00385615">
            <w:rPr>
              <w:rFonts w:ascii="Arial Narrow" w:hAnsi="Arial Narrow" w:cs="Arial"/>
              <w:b/>
              <w:bCs/>
            </w:rPr>
            <w:instrText>NUMPAGES  \* Arabic  \* MERGEFORMAT</w:instrText>
          </w:r>
          <w:r w:rsidRPr="00385615">
            <w:rPr>
              <w:rFonts w:ascii="Arial Narrow" w:hAnsi="Arial Narrow" w:cs="Arial"/>
              <w:b/>
              <w:bCs/>
            </w:rPr>
            <w:fldChar w:fldCharType="separate"/>
          </w:r>
          <w:r w:rsidRPr="00385615">
            <w:rPr>
              <w:rFonts w:ascii="Arial Narrow" w:hAnsi="Arial Narrow" w:cs="Arial"/>
              <w:b/>
              <w:bCs/>
            </w:rPr>
            <w:t>4</w:t>
          </w:r>
          <w:r w:rsidRPr="00385615">
            <w:rPr>
              <w:rFonts w:ascii="Arial Narrow" w:hAnsi="Arial Narrow" w:cs="Arial"/>
              <w:b/>
              <w:bCs/>
            </w:rPr>
            <w:fldChar w:fldCharType="end"/>
          </w:r>
        </w:p>
      </w:tc>
    </w:tr>
  </w:tbl>
  <w:p w14:paraId="5EA92AC8" w14:textId="45DCEB7C" w:rsidR="00984B69" w:rsidRDefault="00984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77169"/>
    <w:multiLevelType w:val="multilevel"/>
    <w:tmpl w:val="7C74EC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4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16197B05"/>
    <w:multiLevelType w:val="hybridMultilevel"/>
    <w:tmpl w:val="768AF42C"/>
    <w:lvl w:ilvl="0" w:tplc="080A000B">
      <w:start w:val="1"/>
      <w:numFmt w:val="bullet"/>
      <w:lvlText w:val=""/>
      <w:lvlJc w:val="left"/>
      <w:pPr>
        <w:ind w:left="145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" w15:restartNumberingAfterBreak="0">
    <w:nsid w:val="18F0585D"/>
    <w:multiLevelType w:val="multilevel"/>
    <w:tmpl w:val="A05C8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5E056F"/>
    <w:multiLevelType w:val="multilevel"/>
    <w:tmpl w:val="A7CCB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E2A31ED"/>
    <w:multiLevelType w:val="hybridMultilevel"/>
    <w:tmpl w:val="9C1A1DB0"/>
    <w:lvl w:ilvl="0" w:tplc="675003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576B53"/>
    <w:multiLevelType w:val="hybridMultilevel"/>
    <w:tmpl w:val="340AE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1475"/>
    <w:multiLevelType w:val="hybridMultilevel"/>
    <w:tmpl w:val="039E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27202"/>
    <w:multiLevelType w:val="multilevel"/>
    <w:tmpl w:val="A7CCB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8914DFE"/>
    <w:multiLevelType w:val="hybridMultilevel"/>
    <w:tmpl w:val="8FA4332A"/>
    <w:lvl w:ilvl="0" w:tplc="080A000B">
      <w:start w:val="1"/>
      <w:numFmt w:val="bullet"/>
      <w:lvlText w:val=""/>
      <w:lvlJc w:val="left"/>
      <w:pPr>
        <w:ind w:left="145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9" w15:restartNumberingAfterBreak="0">
    <w:nsid w:val="38E27B3D"/>
    <w:multiLevelType w:val="hybridMultilevel"/>
    <w:tmpl w:val="2DB49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F7655"/>
    <w:multiLevelType w:val="multilevel"/>
    <w:tmpl w:val="5BECBE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070EAB"/>
    <w:multiLevelType w:val="multilevel"/>
    <w:tmpl w:val="A7CCB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80A3E98"/>
    <w:multiLevelType w:val="multilevel"/>
    <w:tmpl w:val="A7CCB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E413893"/>
    <w:multiLevelType w:val="hybridMultilevel"/>
    <w:tmpl w:val="580AD442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AC360A"/>
    <w:multiLevelType w:val="multilevel"/>
    <w:tmpl w:val="A7CCB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6D718FB"/>
    <w:multiLevelType w:val="multilevel"/>
    <w:tmpl w:val="D7AA25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0"/>
    <w:lvlOverride w:ilvl="0">
      <w:lvl w:ilvl="0">
        <w:start w:val="5"/>
        <w:numFmt w:val="decimal"/>
        <w:lvlText w:val="%1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4.%2"/>
        <w:lvlJc w:val="left"/>
        <w:pPr>
          <w:ind w:left="36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4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  <w:b/>
        </w:rPr>
      </w:lvl>
    </w:lvlOverride>
  </w:num>
  <w:num w:numId="6">
    <w:abstractNumId w:val="13"/>
  </w:num>
  <w:num w:numId="7">
    <w:abstractNumId w:val="8"/>
  </w:num>
  <w:num w:numId="8">
    <w:abstractNumId w:val="1"/>
  </w:num>
  <w:num w:numId="9">
    <w:abstractNumId w:val="15"/>
  </w:num>
  <w:num w:numId="10">
    <w:abstractNumId w:val="5"/>
  </w:num>
  <w:num w:numId="11">
    <w:abstractNumId w:val="9"/>
  </w:num>
  <w:num w:numId="12">
    <w:abstractNumId w:val="2"/>
  </w:num>
  <w:num w:numId="13">
    <w:abstractNumId w:val="14"/>
  </w:num>
  <w:num w:numId="14">
    <w:abstractNumId w:val="3"/>
  </w:num>
  <w:num w:numId="15">
    <w:abstractNumId w:val="11"/>
  </w:num>
  <w:num w:numId="16">
    <w:abstractNumId w:val="7"/>
  </w:num>
  <w:num w:numId="1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FD"/>
    <w:rsid w:val="00003C76"/>
    <w:rsid w:val="00003F3B"/>
    <w:rsid w:val="00004432"/>
    <w:rsid w:val="00007FAD"/>
    <w:rsid w:val="00010916"/>
    <w:rsid w:val="00012005"/>
    <w:rsid w:val="00014709"/>
    <w:rsid w:val="00014E38"/>
    <w:rsid w:val="00015BC7"/>
    <w:rsid w:val="0001644D"/>
    <w:rsid w:val="000203FC"/>
    <w:rsid w:val="00021CAD"/>
    <w:rsid w:val="00021E81"/>
    <w:rsid w:val="0002459E"/>
    <w:rsid w:val="000278BB"/>
    <w:rsid w:val="00030266"/>
    <w:rsid w:val="000302CB"/>
    <w:rsid w:val="0003211B"/>
    <w:rsid w:val="000332E7"/>
    <w:rsid w:val="000340EF"/>
    <w:rsid w:val="000348F6"/>
    <w:rsid w:val="00040D01"/>
    <w:rsid w:val="00041A5A"/>
    <w:rsid w:val="00045467"/>
    <w:rsid w:val="0005312F"/>
    <w:rsid w:val="000533B6"/>
    <w:rsid w:val="00053E36"/>
    <w:rsid w:val="000547C7"/>
    <w:rsid w:val="00054BB2"/>
    <w:rsid w:val="00060F91"/>
    <w:rsid w:val="00064CD3"/>
    <w:rsid w:val="00064D7D"/>
    <w:rsid w:val="00065DA9"/>
    <w:rsid w:val="00066011"/>
    <w:rsid w:val="00067BA1"/>
    <w:rsid w:val="00070C12"/>
    <w:rsid w:val="0007207B"/>
    <w:rsid w:val="00073203"/>
    <w:rsid w:val="00073C02"/>
    <w:rsid w:val="00074427"/>
    <w:rsid w:val="00074680"/>
    <w:rsid w:val="00074EE9"/>
    <w:rsid w:val="00075425"/>
    <w:rsid w:val="0008034D"/>
    <w:rsid w:val="00080477"/>
    <w:rsid w:val="000817B0"/>
    <w:rsid w:val="00084546"/>
    <w:rsid w:val="000846D0"/>
    <w:rsid w:val="000853C2"/>
    <w:rsid w:val="00086373"/>
    <w:rsid w:val="00086840"/>
    <w:rsid w:val="000877F2"/>
    <w:rsid w:val="00090D1F"/>
    <w:rsid w:val="00092EDC"/>
    <w:rsid w:val="000930D9"/>
    <w:rsid w:val="00096780"/>
    <w:rsid w:val="000968E7"/>
    <w:rsid w:val="0009775D"/>
    <w:rsid w:val="000A0751"/>
    <w:rsid w:val="000A0E4C"/>
    <w:rsid w:val="000A2357"/>
    <w:rsid w:val="000A239D"/>
    <w:rsid w:val="000A3989"/>
    <w:rsid w:val="000A3D44"/>
    <w:rsid w:val="000A6ED0"/>
    <w:rsid w:val="000B01A9"/>
    <w:rsid w:val="000B285D"/>
    <w:rsid w:val="000B6777"/>
    <w:rsid w:val="000B7282"/>
    <w:rsid w:val="000C07CE"/>
    <w:rsid w:val="000C30F0"/>
    <w:rsid w:val="000C42E3"/>
    <w:rsid w:val="000C682A"/>
    <w:rsid w:val="000C716F"/>
    <w:rsid w:val="000D19AF"/>
    <w:rsid w:val="000D1A2E"/>
    <w:rsid w:val="000D20D5"/>
    <w:rsid w:val="000D362A"/>
    <w:rsid w:val="000D44B4"/>
    <w:rsid w:val="000D48F9"/>
    <w:rsid w:val="000D5B62"/>
    <w:rsid w:val="000D6F79"/>
    <w:rsid w:val="000D7F31"/>
    <w:rsid w:val="000E19C3"/>
    <w:rsid w:val="000E1BA6"/>
    <w:rsid w:val="000E31CD"/>
    <w:rsid w:val="000E3285"/>
    <w:rsid w:val="000E456A"/>
    <w:rsid w:val="000E5682"/>
    <w:rsid w:val="000E595A"/>
    <w:rsid w:val="000E5D7D"/>
    <w:rsid w:val="000E7FEA"/>
    <w:rsid w:val="000F0191"/>
    <w:rsid w:val="000F2424"/>
    <w:rsid w:val="000F2CBB"/>
    <w:rsid w:val="000F35D7"/>
    <w:rsid w:val="000F4C8D"/>
    <w:rsid w:val="000F63FA"/>
    <w:rsid w:val="000F718C"/>
    <w:rsid w:val="000F7627"/>
    <w:rsid w:val="000F7E10"/>
    <w:rsid w:val="001008E8"/>
    <w:rsid w:val="0010143E"/>
    <w:rsid w:val="00111CCC"/>
    <w:rsid w:val="00112C91"/>
    <w:rsid w:val="00112F99"/>
    <w:rsid w:val="001139AE"/>
    <w:rsid w:val="0011420E"/>
    <w:rsid w:val="00116062"/>
    <w:rsid w:val="001166D3"/>
    <w:rsid w:val="00121C8B"/>
    <w:rsid w:val="00121C92"/>
    <w:rsid w:val="00121EC8"/>
    <w:rsid w:val="001271B8"/>
    <w:rsid w:val="0013010F"/>
    <w:rsid w:val="00130BF2"/>
    <w:rsid w:val="00133F32"/>
    <w:rsid w:val="0013561A"/>
    <w:rsid w:val="00141461"/>
    <w:rsid w:val="00141742"/>
    <w:rsid w:val="00141895"/>
    <w:rsid w:val="00143220"/>
    <w:rsid w:val="001446B5"/>
    <w:rsid w:val="00144ED9"/>
    <w:rsid w:val="00147F96"/>
    <w:rsid w:val="001515A1"/>
    <w:rsid w:val="001529DD"/>
    <w:rsid w:val="00152ADF"/>
    <w:rsid w:val="00153BBE"/>
    <w:rsid w:val="00155213"/>
    <w:rsid w:val="0015608E"/>
    <w:rsid w:val="00156E4F"/>
    <w:rsid w:val="001611DC"/>
    <w:rsid w:val="00161337"/>
    <w:rsid w:val="00161BE7"/>
    <w:rsid w:val="00163C30"/>
    <w:rsid w:val="00164860"/>
    <w:rsid w:val="00166675"/>
    <w:rsid w:val="00166A6B"/>
    <w:rsid w:val="00173416"/>
    <w:rsid w:val="0017432E"/>
    <w:rsid w:val="00174CF5"/>
    <w:rsid w:val="00175C71"/>
    <w:rsid w:val="001765D2"/>
    <w:rsid w:val="001803D1"/>
    <w:rsid w:val="00181877"/>
    <w:rsid w:val="00181912"/>
    <w:rsid w:val="00185C73"/>
    <w:rsid w:val="00186B8A"/>
    <w:rsid w:val="00190A29"/>
    <w:rsid w:val="00191EAB"/>
    <w:rsid w:val="00191ECD"/>
    <w:rsid w:val="001939F7"/>
    <w:rsid w:val="00195298"/>
    <w:rsid w:val="00196143"/>
    <w:rsid w:val="001A0BFF"/>
    <w:rsid w:val="001A1A00"/>
    <w:rsid w:val="001A568D"/>
    <w:rsid w:val="001A5E2A"/>
    <w:rsid w:val="001A75F6"/>
    <w:rsid w:val="001A7F89"/>
    <w:rsid w:val="001A7FCA"/>
    <w:rsid w:val="001B38BF"/>
    <w:rsid w:val="001B682B"/>
    <w:rsid w:val="001C1714"/>
    <w:rsid w:val="001C3BE2"/>
    <w:rsid w:val="001C5458"/>
    <w:rsid w:val="001C6AC4"/>
    <w:rsid w:val="001D17F1"/>
    <w:rsid w:val="001D3240"/>
    <w:rsid w:val="001D4D0C"/>
    <w:rsid w:val="001D5F86"/>
    <w:rsid w:val="001D6715"/>
    <w:rsid w:val="001D7541"/>
    <w:rsid w:val="001E0E95"/>
    <w:rsid w:val="001E166C"/>
    <w:rsid w:val="001E2A9C"/>
    <w:rsid w:val="001E5961"/>
    <w:rsid w:val="001E692E"/>
    <w:rsid w:val="001E7AD4"/>
    <w:rsid w:val="001F0002"/>
    <w:rsid w:val="001F006F"/>
    <w:rsid w:val="001F147E"/>
    <w:rsid w:val="001F1888"/>
    <w:rsid w:val="001F206C"/>
    <w:rsid w:val="001F234F"/>
    <w:rsid w:val="001F28C2"/>
    <w:rsid w:val="001F3107"/>
    <w:rsid w:val="001F5E44"/>
    <w:rsid w:val="001F637C"/>
    <w:rsid w:val="001F6907"/>
    <w:rsid w:val="001F745A"/>
    <w:rsid w:val="00200DBC"/>
    <w:rsid w:val="00205010"/>
    <w:rsid w:val="0020501E"/>
    <w:rsid w:val="0020545F"/>
    <w:rsid w:val="00205DF4"/>
    <w:rsid w:val="00212D68"/>
    <w:rsid w:val="00213770"/>
    <w:rsid w:val="00215BC5"/>
    <w:rsid w:val="002209F3"/>
    <w:rsid w:val="00221DB0"/>
    <w:rsid w:val="00224282"/>
    <w:rsid w:val="00226725"/>
    <w:rsid w:val="00226CEB"/>
    <w:rsid w:val="002270F0"/>
    <w:rsid w:val="002274DB"/>
    <w:rsid w:val="00227D80"/>
    <w:rsid w:val="002303CF"/>
    <w:rsid w:val="002341F6"/>
    <w:rsid w:val="002342CB"/>
    <w:rsid w:val="002351B2"/>
    <w:rsid w:val="002361A3"/>
    <w:rsid w:val="00237226"/>
    <w:rsid w:val="00242901"/>
    <w:rsid w:val="00247B8D"/>
    <w:rsid w:val="00250EF3"/>
    <w:rsid w:val="00254397"/>
    <w:rsid w:val="00256244"/>
    <w:rsid w:val="00261C0D"/>
    <w:rsid w:val="00262919"/>
    <w:rsid w:val="002639A9"/>
    <w:rsid w:val="00265E6B"/>
    <w:rsid w:val="002677CB"/>
    <w:rsid w:val="0027236C"/>
    <w:rsid w:val="00273AB8"/>
    <w:rsid w:val="00273F03"/>
    <w:rsid w:val="002750D1"/>
    <w:rsid w:val="002760E5"/>
    <w:rsid w:val="0027646C"/>
    <w:rsid w:val="0027694B"/>
    <w:rsid w:val="00280785"/>
    <w:rsid w:val="00283359"/>
    <w:rsid w:val="00283CBB"/>
    <w:rsid w:val="00286421"/>
    <w:rsid w:val="00286C19"/>
    <w:rsid w:val="00286F85"/>
    <w:rsid w:val="00290041"/>
    <w:rsid w:val="00291031"/>
    <w:rsid w:val="00291402"/>
    <w:rsid w:val="00291D5B"/>
    <w:rsid w:val="00293399"/>
    <w:rsid w:val="00294FD7"/>
    <w:rsid w:val="00295DF7"/>
    <w:rsid w:val="002961CA"/>
    <w:rsid w:val="00296D00"/>
    <w:rsid w:val="002970C1"/>
    <w:rsid w:val="002A02A0"/>
    <w:rsid w:val="002A277E"/>
    <w:rsid w:val="002A372E"/>
    <w:rsid w:val="002A6EC0"/>
    <w:rsid w:val="002B048A"/>
    <w:rsid w:val="002B3110"/>
    <w:rsid w:val="002B3B22"/>
    <w:rsid w:val="002B45A7"/>
    <w:rsid w:val="002B6938"/>
    <w:rsid w:val="002B69F1"/>
    <w:rsid w:val="002D11CD"/>
    <w:rsid w:val="002D2A66"/>
    <w:rsid w:val="002D3FB1"/>
    <w:rsid w:val="002D4136"/>
    <w:rsid w:val="002D4F37"/>
    <w:rsid w:val="002E30EC"/>
    <w:rsid w:val="002E4A2B"/>
    <w:rsid w:val="002E5BD3"/>
    <w:rsid w:val="002E6101"/>
    <w:rsid w:val="002E74E3"/>
    <w:rsid w:val="002E754E"/>
    <w:rsid w:val="002F05F8"/>
    <w:rsid w:val="002F1B2E"/>
    <w:rsid w:val="002F3580"/>
    <w:rsid w:val="002F4191"/>
    <w:rsid w:val="002F68E0"/>
    <w:rsid w:val="002F77EA"/>
    <w:rsid w:val="002F7C33"/>
    <w:rsid w:val="002F7C69"/>
    <w:rsid w:val="002F7CD0"/>
    <w:rsid w:val="0030011D"/>
    <w:rsid w:val="00300C82"/>
    <w:rsid w:val="003015CA"/>
    <w:rsid w:val="003035DC"/>
    <w:rsid w:val="003063DF"/>
    <w:rsid w:val="00313224"/>
    <w:rsid w:val="00315524"/>
    <w:rsid w:val="00316544"/>
    <w:rsid w:val="00317C85"/>
    <w:rsid w:val="003225CE"/>
    <w:rsid w:val="0032348F"/>
    <w:rsid w:val="00326942"/>
    <w:rsid w:val="00326A60"/>
    <w:rsid w:val="00332853"/>
    <w:rsid w:val="00334E8E"/>
    <w:rsid w:val="00335D33"/>
    <w:rsid w:val="00336822"/>
    <w:rsid w:val="00337303"/>
    <w:rsid w:val="0033751C"/>
    <w:rsid w:val="00340F39"/>
    <w:rsid w:val="00341B8A"/>
    <w:rsid w:val="0034305E"/>
    <w:rsid w:val="003442BA"/>
    <w:rsid w:val="00346265"/>
    <w:rsid w:val="00350A4F"/>
    <w:rsid w:val="00350F54"/>
    <w:rsid w:val="003511DA"/>
    <w:rsid w:val="00351D65"/>
    <w:rsid w:val="00351FE4"/>
    <w:rsid w:val="003536DC"/>
    <w:rsid w:val="0035500E"/>
    <w:rsid w:val="00355AD9"/>
    <w:rsid w:val="00355FAF"/>
    <w:rsid w:val="003576FE"/>
    <w:rsid w:val="00357B30"/>
    <w:rsid w:val="0036095A"/>
    <w:rsid w:val="0036109A"/>
    <w:rsid w:val="003612F4"/>
    <w:rsid w:val="00361C5B"/>
    <w:rsid w:val="00362F93"/>
    <w:rsid w:val="0036389A"/>
    <w:rsid w:val="00364295"/>
    <w:rsid w:val="003714BD"/>
    <w:rsid w:val="00375852"/>
    <w:rsid w:val="00375B3E"/>
    <w:rsid w:val="00376FCE"/>
    <w:rsid w:val="00377945"/>
    <w:rsid w:val="003853E6"/>
    <w:rsid w:val="00385FF7"/>
    <w:rsid w:val="00386D1E"/>
    <w:rsid w:val="00386F7A"/>
    <w:rsid w:val="00387570"/>
    <w:rsid w:val="00390CEC"/>
    <w:rsid w:val="003915B1"/>
    <w:rsid w:val="00394800"/>
    <w:rsid w:val="00396323"/>
    <w:rsid w:val="003976AE"/>
    <w:rsid w:val="003A2DF2"/>
    <w:rsid w:val="003A4993"/>
    <w:rsid w:val="003A7E62"/>
    <w:rsid w:val="003A7F8F"/>
    <w:rsid w:val="003B1043"/>
    <w:rsid w:val="003B36A9"/>
    <w:rsid w:val="003B467D"/>
    <w:rsid w:val="003B5DBF"/>
    <w:rsid w:val="003B6B98"/>
    <w:rsid w:val="003C32FE"/>
    <w:rsid w:val="003C35AA"/>
    <w:rsid w:val="003C3921"/>
    <w:rsid w:val="003C39D2"/>
    <w:rsid w:val="003C3F76"/>
    <w:rsid w:val="003C74FF"/>
    <w:rsid w:val="003D1E52"/>
    <w:rsid w:val="003D1F4C"/>
    <w:rsid w:val="003D2957"/>
    <w:rsid w:val="003D3AA6"/>
    <w:rsid w:val="003D5C05"/>
    <w:rsid w:val="003E0DB9"/>
    <w:rsid w:val="003E1F3C"/>
    <w:rsid w:val="003E686A"/>
    <w:rsid w:val="003E6AF7"/>
    <w:rsid w:val="003F144D"/>
    <w:rsid w:val="003F26D1"/>
    <w:rsid w:val="003F270E"/>
    <w:rsid w:val="003F3D3F"/>
    <w:rsid w:val="003F680E"/>
    <w:rsid w:val="003F7A5A"/>
    <w:rsid w:val="00401370"/>
    <w:rsid w:val="00402C6C"/>
    <w:rsid w:val="00403950"/>
    <w:rsid w:val="00406819"/>
    <w:rsid w:val="00407D42"/>
    <w:rsid w:val="004100AC"/>
    <w:rsid w:val="00411F17"/>
    <w:rsid w:val="00413987"/>
    <w:rsid w:val="00415612"/>
    <w:rsid w:val="004164F7"/>
    <w:rsid w:val="00417A90"/>
    <w:rsid w:val="004211C2"/>
    <w:rsid w:val="004212EE"/>
    <w:rsid w:val="004220C4"/>
    <w:rsid w:val="0042226F"/>
    <w:rsid w:val="004224BB"/>
    <w:rsid w:val="004227EB"/>
    <w:rsid w:val="00424E5E"/>
    <w:rsid w:val="00425292"/>
    <w:rsid w:val="00425721"/>
    <w:rsid w:val="004275E0"/>
    <w:rsid w:val="00427622"/>
    <w:rsid w:val="00432658"/>
    <w:rsid w:val="00433B58"/>
    <w:rsid w:val="0043468B"/>
    <w:rsid w:val="004347D8"/>
    <w:rsid w:val="00434B8D"/>
    <w:rsid w:val="00435322"/>
    <w:rsid w:val="004411AF"/>
    <w:rsid w:val="0044177B"/>
    <w:rsid w:val="00443423"/>
    <w:rsid w:val="0044385E"/>
    <w:rsid w:val="0044475D"/>
    <w:rsid w:val="0044504F"/>
    <w:rsid w:val="00446976"/>
    <w:rsid w:val="00446E18"/>
    <w:rsid w:val="004509E8"/>
    <w:rsid w:val="004510DB"/>
    <w:rsid w:val="00454AC8"/>
    <w:rsid w:val="00460771"/>
    <w:rsid w:val="004616A8"/>
    <w:rsid w:val="00462730"/>
    <w:rsid w:val="004631DC"/>
    <w:rsid w:val="004646AE"/>
    <w:rsid w:val="00465169"/>
    <w:rsid w:val="00465947"/>
    <w:rsid w:val="00467F91"/>
    <w:rsid w:val="00474013"/>
    <w:rsid w:val="004747D1"/>
    <w:rsid w:val="004755E2"/>
    <w:rsid w:val="0048053A"/>
    <w:rsid w:val="00485177"/>
    <w:rsid w:val="00485419"/>
    <w:rsid w:val="004862FD"/>
    <w:rsid w:val="00487D54"/>
    <w:rsid w:val="0049152E"/>
    <w:rsid w:val="0049242B"/>
    <w:rsid w:val="0049356C"/>
    <w:rsid w:val="004959B7"/>
    <w:rsid w:val="004A1A65"/>
    <w:rsid w:val="004A1C4B"/>
    <w:rsid w:val="004A2A81"/>
    <w:rsid w:val="004A50EA"/>
    <w:rsid w:val="004A5532"/>
    <w:rsid w:val="004A6940"/>
    <w:rsid w:val="004A7ECF"/>
    <w:rsid w:val="004B1D96"/>
    <w:rsid w:val="004B209B"/>
    <w:rsid w:val="004B25A8"/>
    <w:rsid w:val="004B2F74"/>
    <w:rsid w:val="004B30D2"/>
    <w:rsid w:val="004B394C"/>
    <w:rsid w:val="004B3BBA"/>
    <w:rsid w:val="004B4669"/>
    <w:rsid w:val="004B5C6B"/>
    <w:rsid w:val="004C0771"/>
    <w:rsid w:val="004C37CF"/>
    <w:rsid w:val="004C39DF"/>
    <w:rsid w:val="004D2ED2"/>
    <w:rsid w:val="004D34FD"/>
    <w:rsid w:val="004D5E30"/>
    <w:rsid w:val="004D716E"/>
    <w:rsid w:val="004E11D7"/>
    <w:rsid w:val="004E5602"/>
    <w:rsid w:val="004E6587"/>
    <w:rsid w:val="004E72FF"/>
    <w:rsid w:val="004F1722"/>
    <w:rsid w:val="004F38A8"/>
    <w:rsid w:val="004F3944"/>
    <w:rsid w:val="004F48CB"/>
    <w:rsid w:val="00500138"/>
    <w:rsid w:val="0050057B"/>
    <w:rsid w:val="0050149D"/>
    <w:rsid w:val="00504398"/>
    <w:rsid w:val="00505DD8"/>
    <w:rsid w:val="00505FA7"/>
    <w:rsid w:val="0050646D"/>
    <w:rsid w:val="0050783D"/>
    <w:rsid w:val="00507B26"/>
    <w:rsid w:val="0051105B"/>
    <w:rsid w:val="00511499"/>
    <w:rsid w:val="00513549"/>
    <w:rsid w:val="00513DF6"/>
    <w:rsid w:val="005202A2"/>
    <w:rsid w:val="005236E8"/>
    <w:rsid w:val="0052597E"/>
    <w:rsid w:val="00526AC4"/>
    <w:rsid w:val="0053150B"/>
    <w:rsid w:val="00531D43"/>
    <w:rsid w:val="005324E3"/>
    <w:rsid w:val="00533363"/>
    <w:rsid w:val="00534E72"/>
    <w:rsid w:val="00536EB2"/>
    <w:rsid w:val="00537A57"/>
    <w:rsid w:val="00537D7C"/>
    <w:rsid w:val="005415CA"/>
    <w:rsid w:val="005431EB"/>
    <w:rsid w:val="00544DA6"/>
    <w:rsid w:val="005471DA"/>
    <w:rsid w:val="00550390"/>
    <w:rsid w:val="00550DC0"/>
    <w:rsid w:val="00550F67"/>
    <w:rsid w:val="005518DE"/>
    <w:rsid w:val="005527EA"/>
    <w:rsid w:val="00552CA9"/>
    <w:rsid w:val="00552F90"/>
    <w:rsid w:val="00554273"/>
    <w:rsid w:val="005544BA"/>
    <w:rsid w:val="00554992"/>
    <w:rsid w:val="00556BC3"/>
    <w:rsid w:val="0056014A"/>
    <w:rsid w:val="00564D62"/>
    <w:rsid w:val="00565F8C"/>
    <w:rsid w:val="00567784"/>
    <w:rsid w:val="00567B92"/>
    <w:rsid w:val="00567EC4"/>
    <w:rsid w:val="005707F5"/>
    <w:rsid w:val="0057165A"/>
    <w:rsid w:val="00571BC9"/>
    <w:rsid w:val="00574CC7"/>
    <w:rsid w:val="00574E63"/>
    <w:rsid w:val="00575F12"/>
    <w:rsid w:val="00577E93"/>
    <w:rsid w:val="00581235"/>
    <w:rsid w:val="005817DC"/>
    <w:rsid w:val="00582B18"/>
    <w:rsid w:val="00583109"/>
    <w:rsid w:val="00583C4B"/>
    <w:rsid w:val="00585D95"/>
    <w:rsid w:val="00586F24"/>
    <w:rsid w:val="00587C33"/>
    <w:rsid w:val="0059132B"/>
    <w:rsid w:val="00591A38"/>
    <w:rsid w:val="005928BF"/>
    <w:rsid w:val="005975DF"/>
    <w:rsid w:val="00597FDB"/>
    <w:rsid w:val="005A0201"/>
    <w:rsid w:val="005A0DA4"/>
    <w:rsid w:val="005A56C8"/>
    <w:rsid w:val="005B1453"/>
    <w:rsid w:val="005B173E"/>
    <w:rsid w:val="005B26F3"/>
    <w:rsid w:val="005B3D9C"/>
    <w:rsid w:val="005B65F3"/>
    <w:rsid w:val="005B737E"/>
    <w:rsid w:val="005B7603"/>
    <w:rsid w:val="005B76BC"/>
    <w:rsid w:val="005C0518"/>
    <w:rsid w:val="005C05C6"/>
    <w:rsid w:val="005C10B0"/>
    <w:rsid w:val="005C1849"/>
    <w:rsid w:val="005C2BE0"/>
    <w:rsid w:val="005C34E2"/>
    <w:rsid w:val="005C7620"/>
    <w:rsid w:val="005D1EEA"/>
    <w:rsid w:val="005D2B00"/>
    <w:rsid w:val="005D3D66"/>
    <w:rsid w:val="005D67E8"/>
    <w:rsid w:val="005D6943"/>
    <w:rsid w:val="005D6CB6"/>
    <w:rsid w:val="005D6FC1"/>
    <w:rsid w:val="005D7780"/>
    <w:rsid w:val="005E055B"/>
    <w:rsid w:val="005E1555"/>
    <w:rsid w:val="005E2014"/>
    <w:rsid w:val="005E6B6A"/>
    <w:rsid w:val="005E7E73"/>
    <w:rsid w:val="005F11F6"/>
    <w:rsid w:val="005F2687"/>
    <w:rsid w:val="005F5869"/>
    <w:rsid w:val="00600410"/>
    <w:rsid w:val="00602158"/>
    <w:rsid w:val="00602B30"/>
    <w:rsid w:val="00603368"/>
    <w:rsid w:val="006077DE"/>
    <w:rsid w:val="006102E3"/>
    <w:rsid w:val="00610AE4"/>
    <w:rsid w:val="00610F1F"/>
    <w:rsid w:val="006129BB"/>
    <w:rsid w:val="006137BD"/>
    <w:rsid w:val="00622378"/>
    <w:rsid w:val="00624880"/>
    <w:rsid w:val="0062590B"/>
    <w:rsid w:val="00625AE2"/>
    <w:rsid w:val="006272F1"/>
    <w:rsid w:val="0063191E"/>
    <w:rsid w:val="00631C64"/>
    <w:rsid w:val="00633B9F"/>
    <w:rsid w:val="00633DB9"/>
    <w:rsid w:val="00635AD6"/>
    <w:rsid w:val="006407F7"/>
    <w:rsid w:val="00642659"/>
    <w:rsid w:val="00642790"/>
    <w:rsid w:val="006450DF"/>
    <w:rsid w:val="0066395A"/>
    <w:rsid w:val="00663DC3"/>
    <w:rsid w:val="00664239"/>
    <w:rsid w:val="006710D9"/>
    <w:rsid w:val="00671C15"/>
    <w:rsid w:val="00672D3C"/>
    <w:rsid w:val="00673CE9"/>
    <w:rsid w:val="006748D3"/>
    <w:rsid w:val="0067590C"/>
    <w:rsid w:val="00677631"/>
    <w:rsid w:val="00677EBC"/>
    <w:rsid w:val="006805C3"/>
    <w:rsid w:val="00682F83"/>
    <w:rsid w:val="00683AA8"/>
    <w:rsid w:val="0068427B"/>
    <w:rsid w:val="006856F8"/>
    <w:rsid w:val="00685A06"/>
    <w:rsid w:val="006864B1"/>
    <w:rsid w:val="006869EE"/>
    <w:rsid w:val="00690CB3"/>
    <w:rsid w:val="00693174"/>
    <w:rsid w:val="0069490E"/>
    <w:rsid w:val="00694F52"/>
    <w:rsid w:val="00696E92"/>
    <w:rsid w:val="006A1F5F"/>
    <w:rsid w:val="006A293C"/>
    <w:rsid w:val="006A2EFB"/>
    <w:rsid w:val="006A3947"/>
    <w:rsid w:val="006A3E58"/>
    <w:rsid w:val="006A455C"/>
    <w:rsid w:val="006A47F7"/>
    <w:rsid w:val="006B10E5"/>
    <w:rsid w:val="006B2D63"/>
    <w:rsid w:val="006B4071"/>
    <w:rsid w:val="006B4E94"/>
    <w:rsid w:val="006B7A80"/>
    <w:rsid w:val="006B7ABA"/>
    <w:rsid w:val="006B7F51"/>
    <w:rsid w:val="006C1B93"/>
    <w:rsid w:val="006C1D03"/>
    <w:rsid w:val="006C426A"/>
    <w:rsid w:val="006C51DE"/>
    <w:rsid w:val="006C5921"/>
    <w:rsid w:val="006C5C2D"/>
    <w:rsid w:val="006C748A"/>
    <w:rsid w:val="006C7DE3"/>
    <w:rsid w:val="006D0275"/>
    <w:rsid w:val="006D06BB"/>
    <w:rsid w:val="006D0AA9"/>
    <w:rsid w:val="006D1625"/>
    <w:rsid w:val="006D1E90"/>
    <w:rsid w:val="006D24C0"/>
    <w:rsid w:val="006D2D45"/>
    <w:rsid w:val="006D50F5"/>
    <w:rsid w:val="006D676B"/>
    <w:rsid w:val="006D7C67"/>
    <w:rsid w:val="006E01AD"/>
    <w:rsid w:val="006E2B34"/>
    <w:rsid w:val="006E38AA"/>
    <w:rsid w:val="006E4C77"/>
    <w:rsid w:val="006E5258"/>
    <w:rsid w:val="006E65D8"/>
    <w:rsid w:val="006F1589"/>
    <w:rsid w:val="006F1712"/>
    <w:rsid w:val="006F26CA"/>
    <w:rsid w:val="006F3791"/>
    <w:rsid w:val="006F7328"/>
    <w:rsid w:val="007000CE"/>
    <w:rsid w:val="00705F0B"/>
    <w:rsid w:val="007072D1"/>
    <w:rsid w:val="007074D3"/>
    <w:rsid w:val="00707BCD"/>
    <w:rsid w:val="007115E0"/>
    <w:rsid w:val="00711A6D"/>
    <w:rsid w:val="00712504"/>
    <w:rsid w:val="0071295A"/>
    <w:rsid w:val="00712E00"/>
    <w:rsid w:val="0071607E"/>
    <w:rsid w:val="00717A28"/>
    <w:rsid w:val="00720406"/>
    <w:rsid w:val="0072173C"/>
    <w:rsid w:val="00721784"/>
    <w:rsid w:val="00721FAD"/>
    <w:rsid w:val="00721FC4"/>
    <w:rsid w:val="007248F2"/>
    <w:rsid w:val="00726966"/>
    <w:rsid w:val="00727672"/>
    <w:rsid w:val="00732C3A"/>
    <w:rsid w:val="007368DA"/>
    <w:rsid w:val="00741192"/>
    <w:rsid w:val="007416E1"/>
    <w:rsid w:val="0074347F"/>
    <w:rsid w:val="007448B8"/>
    <w:rsid w:val="00745059"/>
    <w:rsid w:val="0074621D"/>
    <w:rsid w:val="00747326"/>
    <w:rsid w:val="0075437C"/>
    <w:rsid w:val="007556E3"/>
    <w:rsid w:val="007562D4"/>
    <w:rsid w:val="007565C1"/>
    <w:rsid w:val="00757A0E"/>
    <w:rsid w:val="007604D7"/>
    <w:rsid w:val="0076087D"/>
    <w:rsid w:val="00763663"/>
    <w:rsid w:val="007640F4"/>
    <w:rsid w:val="00766380"/>
    <w:rsid w:val="007674F9"/>
    <w:rsid w:val="007702ED"/>
    <w:rsid w:val="007737A9"/>
    <w:rsid w:val="00775F3E"/>
    <w:rsid w:val="0077714B"/>
    <w:rsid w:val="00777836"/>
    <w:rsid w:val="00780080"/>
    <w:rsid w:val="007824FA"/>
    <w:rsid w:val="0078452C"/>
    <w:rsid w:val="00785010"/>
    <w:rsid w:val="00785A71"/>
    <w:rsid w:val="007861C5"/>
    <w:rsid w:val="007865CA"/>
    <w:rsid w:val="007869BE"/>
    <w:rsid w:val="00786F8C"/>
    <w:rsid w:val="0079028B"/>
    <w:rsid w:val="007903FD"/>
    <w:rsid w:val="007905E5"/>
    <w:rsid w:val="00791986"/>
    <w:rsid w:val="00794713"/>
    <w:rsid w:val="00795D25"/>
    <w:rsid w:val="007A07C6"/>
    <w:rsid w:val="007A127F"/>
    <w:rsid w:val="007A396D"/>
    <w:rsid w:val="007A5B2C"/>
    <w:rsid w:val="007A71C8"/>
    <w:rsid w:val="007B0DF0"/>
    <w:rsid w:val="007B377B"/>
    <w:rsid w:val="007B3988"/>
    <w:rsid w:val="007B4819"/>
    <w:rsid w:val="007B5E16"/>
    <w:rsid w:val="007B698C"/>
    <w:rsid w:val="007B6B15"/>
    <w:rsid w:val="007B6D35"/>
    <w:rsid w:val="007B73A8"/>
    <w:rsid w:val="007C36B8"/>
    <w:rsid w:val="007C3BCF"/>
    <w:rsid w:val="007C5E52"/>
    <w:rsid w:val="007C69A3"/>
    <w:rsid w:val="007C7EA2"/>
    <w:rsid w:val="007D5FA0"/>
    <w:rsid w:val="007D70E4"/>
    <w:rsid w:val="007D740D"/>
    <w:rsid w:val="007E0C83"/>
    <w:rsid w:val="007E1ADF"/>
    <w:rsid w:val="007E370B"/>
    <w:rsid w:val="007E3824"/>
    <w:rsid w:val="007E4F4F"/>
    <w:rsid w:val="007F00A3"/>
    <w:rsid w:val="007F4D8E"/>
    <w:rsid w:val="007F50BE"/>
    <w:rsid w:val="007F5956"/>
    <w:rsid w:val="007F6FFE"/>
    <w:rsid w:val="008008B5"/>
    <w:rsid w:val="00800D9D"/>
    <w:rsid w:val="0080216C"/>
    <w:rsid w:val="00802EDA"/>
    <w:rsid w:val="00803600"/>
    <w:rsid w:val="0080428D"/>
    <w:rsid w:val="00805A08"/>
    <w:rsid w:val="00806C4D"/>
    <w:rsid w:val="00806D06"/>
    <w:rsid w:val="00807046"/>
    <w:rsid w:val="00807263"/>
    <w:rsid w:val="00812B9C"/>
    <w:rsid w:val="00814E5E"/>
    <w:rsid w:val="008174CF"/>
    <w:rsid w:val="00824862"/>
    <w:rsid w:val="00824BBB"/>
    <w:rsid w:val="00830635"/>
    <w:rsid w:val="00831417"/>
    <w:rsid w:val="00831B2D"/>
    <w:rsid w:val="00831BD0"/>
    <w:rsid w:val="00831BF0"/>
    <w:rsid w:val="0083281D"/>
    <w:rsid w:val="008331AE"/>
    <w:rsid w:val="00835030"/>
    <w:rsid w:val="00836B55"/>
    <w:rsid w:val="00837103"/>
    <w:rsid w:val="00837E48"/>
    <w:rsid w:val="00840077"/>
    <w:rsid w:val="00840D45"/>
    <w:rsid w:val="00841284"/>
    <w:rsid w:val="00842B8D"/>
    <w:rsid w:val="00846C60"/>
    <w:rsid w:val="00847FC9"/>
    <w:rsid w:val="008509C7"/>
    <w:rsid w:val="00850C52"/>
    <w:rsid w:val="008513D3"/>
    <w:rsid w:val="00852891"/>
    <w:rsid w:val="00853389"/>
    <w:rsid w:val="00854CD3"/>
    <w:rsid w:val="00856D2A"/>
    <w:rsid w:val="00856E84"/>
    <w:rsid w:val="008636BA"/>
    <w:rsid w:val="00864510"/>
    <w:rsid w:val="00865B30"/>
    <w:rsid w:val="00872502"/>
    <w:rsid w:val="00873719"/>
    <w:rsid w:val="008746E5"/>
    <w:rsid w:val="00874C28"/>
    <w:rsid w:val="00874DDC"/>
    <w:rsid w:val="00875023"/>
    <w:rsid w:val="00875B7A"/>
    <w:rsid w:val="0087751D"/>
    <w:rsid w:val="00881196"/>
    <w:rsid w:val="0088131D"/>
    <w:rsid w:val="008821FC"/>
    <w:rsid w:val="00882301"/>
    <w:rsid w:val="0088240F"/>
    <w:rsid w:val="00882EAC"/>
    <w:rsid w:val="00883C13"/>
    <w:rsid w:val="00884760"/>
    <w:rsid w:val="008849D1"/>
    <w:rsid w:val="008920A1"/>
    <w:rsid w:val="00895C0F"/>
    <w:rsid w:val="008A01B4"/>
    <w:rsid w:val="008A073C"/>
    <w:rsid w:val="008A1055"/>
    <w:rsid w:val="008A45AE"/>
    <w:rsid w:val="008A4D12"/>
    <w:rsid w:val="008A51E5"/>
    <w:rsid w:val="008A68AF"/>
    <w:rsid w:val="008A718D"/>
    <w:rsid w:val="008A7B77"/>
    <w:rsid w:val="008B1D68"/>
    <w:rsid w:val="008B2F50"/>
    <w:rsid w:val="008B6A33"/>
    <w:rsid w:val="008B6CA6"/>
    <w:rsid w:val="008C61FA"/>
    <w:rsid w:val="008C7AD6"/>
    <w:rsid w:val="008D061B"/>
    <w:rsid w:val="008D11B4"/>
    <w:rsid w:val="008D2D96"/>
    <w:rsid w:val="008D2F18"/>
    <w:rsid w:val="008D4183"/>
    <w:rsid w:val="008D4A3E"/>
    <w:rsid w:val="008D6803"/>
    <w:rsid w:val="008E35ED"/>
    <w:rsid w:val="008E3BBD"/>
    <w:rsid w:val="008F0497"/>
    <w:rsid w:val="008F16A4"/>
    <w:rsid w:val="008F3C08"/>
    <w:rsid w:val="008F6995"/>
    <w:rsid w:val="008F7AA5"/>
    <w:rsid w:val="009025D8"/>
    <w:rsid w:val="009031B2"/>
    <w:rsid w:val="00903522"/>
    <w:rsid w:val="00903D1A"/>
    <w:rsid w:val="0090520E"/>
    <w:rsid w:val="00905291"/>
    <w:rsid w:val="00905C78"/>
    <w:rsid w:val="00905E19"/>
    <w:rsid w:val="009068D7"/>
    <w:rsid w:val="00912F19"/>
    <w:rsid w:val="009144BE"/>
    <w:rsid w:val="00915C94"/>
    <w:rsid w:val="00915EB3"/>
    <w:rsid w:val="00916347"/>
    <w:rsid w:val="00916A14"/>
    <w:rsid w:val="00917DB9"/>
    <w:rsid w:val="00927B2C"/>
    <w:rsid w:val="00930EBB"/>
    <w:rsid w:val="00933F90"/>
    <w:rsid w:val="0093538B"/>
    <w:rsid w:val="0093713C"/>
    <w:rsid w:val="00937154"/>
    <w:rsid w:val="00937AC5"/>
    <w:rsid w:val="00940408"/>
    <w:rsid w:val="009427EF"/>
    <w:rsid w:val="00943B5B"/>
    <w:rsid w:val="00945A9D"/>
    <w:rsid w:val="00946D57"/>
    <w:rsid w:val="0095156E"/>
    <w:rsid w:val="00951AC4"/>
    <w:rsid w:val="009525BB"/>
    <w:rsid w:val="00954809"/>
    <w:rsid w:val="009572DD"/>
    <w:rsid w:val="009578AA"/>
    <w:rsid w:val="0096017B"/>
    <w:rsid w:val="00960B49"/>
    <w:rsid w:val="00960D3B"/>
    <w:rsid w:val="0096436F"/>
    <w:rsid w:val="009663DD"/>
    <w:rsid w:val="00966D03"/>
    <w:rsid w:val="00967A4F"/>
    <w:rsid w:val="009730FA"/>
    <w:rsid w:val="0097538A"/>
    <w:rsid w:val="00975B38"/>
    <w:rsid w:val="00975D8E"/>
    <w:rsid w:val="009802DD"/>
    <w:rsid w:val="0098208C"/>
    <w:rsid w:val="009821B8"/>
    <w:rsid w:val="009835B5"/>
    <w:rsid w:val="00984420"/>
    <w:rsid w:val="00984A38"/>
    <w:rsid w:val="00984B69"/>
    <w:rsid w:val="00984EB5"/>
    <w:rsid w:val="00985B95"/>
    <w:rsid w:val="00987D9B"/>
    <w:rsid w:val="00990171"/>
    <w:rsid w:val="00990D80"/>
    <w:rsid w:val="009931ED"/>
    <w:rsid w:val="009A2464"/>
    <w:rsid w:val="009A2736"/>
    <w:rsid w:val="009A2AD9"/>
    <w:rsid w:val="009A5231"/>
    <w:rsid w:val="009A6FA5"/>
    <w:rsid w:val="009B10DE"/>
    <w:rsid w:val="009B1BDC"/>
    <w:rsid w:val="009B3480"/>
    <w:rsid w:val="009B4A37"/>
    <w:rsid w:val="009B7A99"/>
    <w:rsid w:val="009C321C"/>
    <w:rsid w:val="009C41BE"/>
    <w:rsid w:val="009C44F9"/>
    <w:rsid w:val="009C4DD1"/>
    <w:rsid w:val="009C7B56"/>
    <w:rsid w:val="009D0B25"/>
    <w:rsid w:val="009D1BC0"/>
    <w:rsid w:val="009D2614"/>
    <w:rsid w:val="009D286C"/>
    <w:rsid w:val="009D637E"/>
    <w:rsid w:val="009D6787"/>
    <w:rsid w:val="009D70FF"/>
    <w:rsid w:val="009E0FBD"/>
    <w:rsid w:val="009E267A"/>
    <w:rsid w:val="009E29F0"/>
    <w:rsid w:val="009E354E"/>
    <w:rsid w:val="009E3D54"/>
    <w:rsid w:val="009E4A54"/>
    <w:rsid w:val="009E4E91"/>
    <w:rsid w:val="009E50C3"/>
    <w:rsid w:val="009E66A3"/>
    <w:rsid w:val="009E7386"/>
    <w:rsid w:val="009F0390"/>
    <w:rsid w:val="009F06B3"/>
    <w:rsid w:val="009F0AC5"/>
    <w:rsid w:val="009F191D"/>
    <w:rsid w:val="009F2791"/>
    <w:rsid w:val="009F3F51"/>
    <w:rsid w:val="009F41E3"/>
    <w:rsid w:val="009F5FC3"/>
    <w:rsid w:val="009F6153"/>
    <w:rsid w:val="009F6F05"/>
    <w:rsid w:val="009F6FF5"/>
    <w:rsid w:val="00A021EA"/>
    <w:rsid w:val="00A02A7B"/>
    <w:rsid w:val="00A04EB2"/>
    <w:rsid w:val="00A06590"/>
    <w:rsid w:val="00A07F04"/>
    <w:rsid w:val="00A10664"/>
    <w:rsid w:val="00A11327"/>
    <w:rsid w:val="00A11E38"/>
    <w:rsid w:val="00A12320"/>
    <w:rsid w:val="00A14762"/>
    <w:rsid w:val="00A1649C"/>
    <w:rsid w:val="00A171A8"/>
    <w:rsid w:val="00A2135C"/>
    <w:rsid w:val="00A34C86"/>
    <w:rsid w:val="00A37BC0"/>
    <w:rsid w:val="00A41846"/>
    <w:rsid w:val="00A43293"/>
    <w:rsid w:val="00A4384F"/>
    <w:rsid w:val="00A43AE6"/>
    <w:rsid w:val="00A44344"/>
    <w:rsid w:val="00A47373"/>
    <w:rsid w:val="00A53011"/>
    <w:rsid w:val="00A5430B"/>
    <w:rsid w:val="00A60714"/>
    <w:rsid w:val="00A636FF"/>
    <w:rsid w:val="00A63E77"/>
    <w:rsid w:val="00A64514"/>
    <w:rsid w:val="00A7153A"/>
    <w:rsid w:val="00A7404C"/>
    <w:rsid w:val="00A74220"/>
    <w:rsid w:val="00A7683D"/>
    <w:rsid w:val="00A7695A"/>
    <w:rsid w:val="00A76D7C"/>
    <w:rsid w:val="00A77A04"/>
    <w:rsid w:val="00A81684"/>
    <w:rsid w:val="00A81B0C"/>
    <w:rsid w:val="00A82F21"/>
    <w:rsid w:val="00A84BCF"/>
    <w:rsid w:val="00A85DB1"/>
    <w:rsid w:val="00A86BFD"/>
    <w:rsid w:val="00A902B6"/>
    <w:rsid w:val="00A9193D"/>
    <w:rsid w:val="00A92757"/>
    <w:rsid w:val="00A92BF3"/>
    <w:rsid w:val="00A96445"/>
    <w:rsid w:val="00A96A2D"/>
    <w:rsid w:val="00A97A2C"/>
    <w:rsid w:val="00AA18A2"/>
    <w:rsid w:val="00AA2BE8"/>
    <w:rsid w:val="00AA2DDE"/>
    <w:rsid w:val="00AA4EDA"/>
    <w:rsid w:val="00AA568B"/>
    <w:rsid w:val="00AA6B50"/>
    <w:rsid w:val="00AA7BBA"/>
    <w:rsid w:val="00AB0108"/>
    <w:rsid w:val="00AB14D7"/>
    <w:rsid w:val="00AB35A0"/>
    <w:rsid w:val="00AB3826"/>
    <w:rsid w:val="00AB4050"/>
    <w:rsid w:val="00AB54CE"/>
    <w:rsid w:val="00AB5C85"/>
    <w:rsid w:val="00AB7925"/>
    <w:rsid w:val="00AB798D"/>
    <w:rsid w:val="00AB7D21"/>
    <w:rsid w:val="00AC09FF"/>
    <w:rsid w:val="00AC17A2"/>
    <w:rsid w:val="00AC7355"/>
    <w:rsid w:val="00AD0A7F"/>
    <w:rsid w:val="00AD1F9B"/>
    <w:rsid w:val="00AD247D"/>
    <w:rsid w:val="00AD286D"/>
    <w:rsid w:val="00AD3D25"/>
    <w:rsid w:val="00AD64F7"/>
    <w:rsid w:val="00AD6A85"/>
    <w:rsid w:val="00AE0708"/>
    <w:rsid w:val="00AE2492"/>
    <w:rsid w:val="00AE31CD"/>
    <w:rsid w:val="00AE336D"/>
    <w:rsid w:val="00AE53C9"/>
    <w:rsid w:val="00AE5BB2"/>
    <w:rsid w:val="00AE777A"/>
    <w:rsid w:val="00AF0271"/>
    <w:rsid w:val="00AF2509"/>
    <w:rsid w:val="00AF7EAC"/>
    <w:rsid w:val="00AF7F86"/>
    <w:rsid w:val="00B00759"/>
    <w:rsid w:val="00B0222A"/>
    <w:rsid w:val="00B022A5"/>
    <w:rsid w:val="00B03602"/>
    <w:rsid w:val="00B06FF3"/>
    <w:rsid w:val="00B12A28"/>
    <w:rsid w:val="00B12E18"/>
    <w:rsid w:val="00B14A71"/>
    <w:rsid w:val="00B23739"/>
    <w:rsid w:val="00B23F9C"/>
    <w:rsid w:val="00B247D9"/>
    <w:rsid w:val="00B25074"/>
    <w:rsid w:val="00B312CA"/>
    <w:rsid w:val="00B324DB"/>
    <w:rsid w:val="00B32C93"/>
    <w:rsid w:val="00B33793"/>
    <w:rsid w:val="00B3672F"/>
    <w:rsid w:val="00B36D7F"/>
    <w:rsid w:val="00B42460"/>
    <w:rsid w:val="00B432DD"/>
    <w:rsid w:val="00B43F2B"/>
    <w:rsid w:val="00B4523C"/>
    <w:rsid w:val="00B50CFD"/>
    <w:rsid w:val="00B5223F"/>
    <w:rsid w:val="00B52544"/>
    <w:rsid w:val="00B53799"/>
    <w:rsid w:val="00B55CD9"/>
    <w:rsid w:val="00B56C97"/>
    <w:rsid w:val="00B57AB8"/>
    <w:rsid w:val="00B60032"/>
    <w:rsid w:val="00B610A1"/>
    <w:rsid w:val="00B624F5"/>
    <w:rsid w:val="00B63EF2"/>
    <w:rsid w:val="00B66EAB"/>
    <w:rsid w:val="00B67356"/>
    <w:rsid w:val="00B674A1"/>
    <w:rsid w:val="00B704C7"/>
    <w:rsid w:val="00B71856"/>
    <w:rsid w:val="00B71C3D"/>
    <w:rsid w:val="00B7387D"/>
    <w:rsid w:val="00B745F5"/>
    <w:rsid w:val="00B7551A"/>
    <w:rsid w:val="00B75549"/>
    <w:rsid w:val="00B758A2"/>
    <w:rsid w:val="00B75F1B"/>
    <w:rsid w:val="00B760A4"/>
    <w:rsid w:val="00B81322"/>
    <w:rsid w:val="00B8143A"/>
    <w:rsid w:val="00B8621F"/>
    <w:rsid w:val="00B8685B"/>
    <w:rsid w:val="00B90515"/>
    <w:rsid w:val="00B92879"/>
    <w:rsid w:val="00B93F48"/>
    <w:rsid w:val="00B940A0"/>
    <w:rsid w:val="00B94F29"/>
    <w:rsid w:val="00B96BE6"/>
    <w:rsid w:val="00B9712A"/>
    <w:rsid w:val="00B97789"/>
    <w:rsid w:val="00BA1CA3"/>
    <w:rsid w:val="00BA2EBD"/>
    <w:rsid w:val="00BA3672"/>
    <w:rsid w:val="00BA3B73"/>
    <w:rsid w:val="00BA4036"/>
    <w:rsid w:val="00BA5D77"/>
    <w:rsid w:val="00BB0470"/>
    <w:rsid w:val="00BB1858"/>
    <w:rsid w:val="00BB2426"/>
    <w:rsid w:val="00BB32DB"/>
    <w:rsid w:val="00BB32F3"/>
    <w:rsid w:val="00BB33ED"/>
    <w:rsid w:val="00BB3E73"/>
    <w:rsid w:val="00BB5315"/>
    <w:rsid w:val="00BB7012"/>
    <w:rsid w:val="00BC293A"/>
    <w:rsid w:val="00BC323C"/>
    <w:rsid w:val="00BC6AE9"/>
    <w:rsid w:val="00BC6F5E"/>
    <w:rsid w:val="00BD06A8"/>
    <w:rsid w:val="00BD27A9"/>
    <w:rsid w:val="00BD3164"/>
    <w:rsid w:val="00BD3682"/>
    <w:rsid w:val="00BD4765"/>
    <w:rsid w:val="00BD668E"/>
    <w:rsid w:val="00BE12F9"/>
    <w:rsid w:val="00BE13A1"/>
    <w:rsid w:val="00BE4EC9"/>
    <w:rsid w:val="00BE5750"/>
    <w:rsid w:val="00BE7517"/>
    <w:rsid w:val="00BE7B8E"/>
    <w:rsid w:val="00BF0B22"/>
    <w:rsid w:val="00BF1DBC"/>
    <w:rsid w:val="00BF31B0"/>
    <w:rsid w:val="00BF4C49"/>
    <w:rsid w:val="00BF60AE"/>
    <w:rsid w:val="00BF71D6"/>
    <w:rsid w:val="00BF7B79"/>
    <w:rsid w:val="00C0009E"/>
    <w:rsid w:val="00C047C9"/>
    <w:rsid w:val="00C04D7A"/>
    <w:rsid w:val="00C050EA"/>
    <w:rsid w:val="00C05606"/>
    <w:rsid w:val="00C0776A"/>
    <w:rsid w:val="00C10112"/>
    <w:rsid w:val="00C11D9A"/>
    <w:rsid w:val="00C1518E"/>
    <w:rsid w:val="00C215E0"/>
    <w:rsid w:val="00C21968"/>
    <w:rsid w:val="00C22A5D"/>
    <w:rsid w:val="00C22C94"/>
    <w:rsid w:val="00C23745"/>
    <w:rsid w:val="00C23AB0"/>
    <w:rsid w:val="00C240AF"/>
    <w:rsid w:val="00C249DD"/>
    <w:rsid w:val="00C3077C"/>
    <w:rsid w:val="00C33FF6"/>
    <w:rsid w:val="00C344A5"/>
    <w:rsid w:val="00C34DCD"/>
    <w:rsid w:val="00C3513E"/>
    <w:rsid w:val="00C401CE"/>
    <w:rsid w:val="00C44781"/>
    <w:rsid w:val="00C46EF9"/>
    <w:rsid w:val="00C47447"/>
    <w:rsid w:val="00C47770"/>
    <w:rsid w:val="00C4782C"/>
    <w:rsid w:val="00C47C59"/>
    <w:rsid w:val="00C51A76"/>
    <w:rsid w:val="00C51AE6"/>
    <w:rsid w:val="00C53E40"/>
    <w:rsid w:val="00C57931"/>
    <w:rsid w:val="00C66087"/>
    <w:rsid w:val="00C6658A"/>
    <w:rsid w:val="00C6673F"/>
    <w:rsid w:val="00C672E1"/>
    <w:rsid w:val="00C7009E"/>
    <w:rsid w:val="00C7190A"/>
    <w:rsid w:val="00C747CA"/>
    <w:rsid w:val="00C7491E"/>
    <w:rsid w:val="00C808A6"/>
    <w:rsid w:val="00C837EE"/>
    <w:rsid w:val="00C8398E"/>
    <w:rsid w:val="00C847BF"/>
    <w:rsid w:val="00C84EE6"/>
    <w:rsid w:val="00C86146"/>
    <w:rsid w:val="00C91C7F"/>
    <w:rsid w:val="00C9356E"/>
    <w:rsid w:val="00C94437"/>
    <w:rsid w:val="00C94FEA"/>
    <w:rsid w:val="00C95E67"/>
    <w:rsid w:val="00C95E93"/>
    <w:rsid w:val="00C970D3"/>
    <w:rsid w:val="00CA103C"/>
    <w:rsid w:val="00CA1D7D"/>
    <w:rsid w:val="00CA279E"/>
    <w:rsid w:val="00CA4B1E"/>
    <w:rsid w:val="00CA5C4F"/>
    <w:rsid w:val="00CA5D8F"/>
    <w:rsid w:val="00CA66E9"/>
    <w:rsid w:val="00CA7A8A"/>
    <w:rsid w:val="00CB05C8"/>
    <w:rsid w:val="00CB09F7"/>
    <w:rsid w:val="00CB0BEA"/>
    <w:rsid w:val="00CB143E"/>
    <w:rsid w:val="00CB548E"/>
    <w:rsid w:val="00CB6BEB"/>
    <w:rsid w:val="00CC0C9F"/>
    <w:rsid w:val="00CC22A2"/>
    <w:rsid w:val="00CC380B"/>
    <w:rsid w:val="00CC5AF9"/>
    <w:rsid w:val="00CC6E25"/>
    <w:rsid w:val="00CD166A"/>
    <w:rsid w:val="00CD19AB"/>
    <w:rsid w:val="00CD206A"/>
    <w:rsid w:val="00CD237A"/>
    <w:rsid w:val="00CD31BF"/>
    <w:rsid w:val="00CD34D1"/>
    <w:rsid w:val="00CD5725"/>
    <w:rsid w:val="00CD7335"/>
    <w:rsid w:val="00CD76F6"/>
    <w:rsid w:val="00CD79AE"/>
    <w:rsid w:val="00CE0830"/>
    <w:rsid w:val="00CE1B4C"/>
    <w:rsid w:val="00CE21B7"/>
    <w:rsid w:val="00CE34A3"/>
    <w:rsid w:val="00CE361F"/>
    <w:rsid w:val="00CE46E1"/>
    <w:rsid w:val="00CE644D"/>
    <w:rsid w:val="00CE6DB5"/>
    <w:rsid w:val="00CE6FB2"/>
    <w:rsid w:val="00CF0ED2"/>
    <w:rsid w:val="00CF2F13"/>
    <w:rsid w:val="00CF3441"/>
    <w:rsid w:val="00CF608E"/>
    <w:rsid w:val="00CF6336"/>
    <w:rsid w:val="00D00195"/>
    <w:rsid w:val="00D00DC3"/>
    <w:rsid w:val="00D01577"/>
    <w:rsid w:val="00D0388D"/>
    <w:rsid w:val="00D05811"/>
    <w:rsid w:val="00D06178"/>
    <w:rsid w:val="00D062EF"/>
    <w:rsid w:val="00D14114"/>
    <w:rsid w:val="00D1507E"/>
    <w:rsid w:val="00D204B6"/>
    <w:rsid w:val="00D22571"/>
    <w:rsid w:val="00D23030"/>
    <w:rsid w:val="00D26384"/>
    <w:rsid w:val="00D30422"/>
    <w:rsid w:val="00D30B67"/>
    <w:rsid w:val="00D312D3"/>
    <w:rsid w:val="00D3280B"/>
    <w:rsid w:val="00D33654"/>
    <w:rsid w:val="00D33FAC"/>
    <w:rsid w:val="00D33FD3"/>
    <w:rsid w:val="00D3787B"/>
    <w:rsid w:val="00D40395"/>
    <w:rsid w:val="00D5465A"/>
    <w:rsid w:val="00D54810"/>
    <w:rsid w:val="00D54D51"/>
    <w:rsid w:val="00D61489"/>
    <w:rsid w:val="00D6186E"/>
    <w:rsid w:val="00D625B5"/>
    <w:rsid w:val="00D630D6"/>
    <w:rsid w:val="00D632DB"/>
    <w:rsid w:val="00D63779"/>
    <w:rsid w:val="00D63E60"/>
    <w:rsid w:val="00D6654B"/>
    <w:rsid w:val="00D6697C"/>
    <w:rsid w:val="00D73553"/>
    <w:rsid w:val="00D73D28"/>
    <w:rsid w:val="00D75E6A"/>
    <w:rsid w:val="00D80176"/>
    <w:rsid w:val="00D802FE"/>
    <w:rsid w:val="00D81CFC"/>
    <w:rsid w:val="00D8315E"/>
    <w:rsid w:val="00D83D5F"/>
    <w:rsid w:val="00D848B5"/>
    <w:rsid w:val="00D871EB"/>
    <w:rsid w:val="00D90798"/>
    <w:rsid w:val="00D92FA0"/>
    <w:rsid w:val="00D93F71"/>
    <w:rsid w:val="00D94EA0"/>
    <w:rsid w:val="00D95E15"/>
    <w:rsid w:val="00D96B59"/>
    <w:rsid w:val="00D97395"/>
    <w:rsid w:val="00DA2461"/>
    <w:rsid w:val="00DA2DE6"/>
    <w:rsid w:val="00DA376B"/>
    <w:rsid w:val="00DA4041"/>
    <w:rsid w:val="00DA5D66"/>
    <w:rsid w:val="00DA7756"/>
    <w:rsid w:val="00DB0526"/>
    <w:rsid w:val="00DB1107"/>
    <w:rsid w:val="00DB3447"/>
    <w:rsid w:val="00DB37E8"/>
    <w:rsid w:val="00DB42FD"/>
    <w:rsid w:val="00DB7163"/>
    <w:rsid w:val="00DB7CB6"/>
    <w:rsid w:val="00DC0964"/>
    <w:rsid w:val="00DC1AE9"/>
    <w:rsid w:val="00DC36A4"/>
    <w:rsid w:val="00DC3E81"/>
    <w:rsid w:val="00DC76E0"/>
    <w:rsid w:val="00DD02CD"/>
    <w:rsid w:val="00DD1047"/>
    <w:rsid w:val="00DD1403"/>
    <w:rsid w:val="00DD1AC5"/>
    <w:rsid w:val="00DD1AF8"/>
    <w:rsid w:val="00DD1C38"/>
    <w:rsid w:val="00DD4624"/>
    <w:rsid w:val="00DD55F5"/>
    <w:rsid w:val="00DD6150"/>
    <w:rsid w:val="00DD68D6"/>
    <w:rsid w:val="00DD7A3A"/>
    <w:rsid w:val="00DD7AB4"/>
    <w:rsid w:val="00DE01F5"/>
    <w:rsid w:val="00DE0359"/>
    <w:rsid w:val="00DE0586"/>
    <w:rsid w:val="00DE058C"/>
    <w:rsid w:val="00DE1B23"/>
    <w:rsid w:val="00DE2B30"/>
    <w:rsid w:val="00DE2F2F"/>
    <w:rsid w:val="00DE42B3"/>
    <w:rsid w:val="00DE465E"/>
    <w:rsid w:val="00DE6606"/>
    <w:rsid w:val="00DE69A5"/>
    <w:rsid w:val="00DE6C6D"/>
    <w:rsid w:val="00DF062E"/>
    <w:rsid w:val="00DF5069"/>
    <w:rsid w:val="00DF6217"/>
    <w:rsid w:val="00DF662D"/>
    <w:rsid w:val="00DF7FA1"/>
    <w:rsid w:val="00E05EB2"/>
    <w:rsid w:val="00E07BDB"/>
    <w:rsid w:val="00E13AB6"/>
    <w:rsid w:val="00E13D27"/>
    <w:rsid w:val="00E15C21"/>
    <w:rsid w:val="00E200EB"/>
    <w:rsid w:val="00E206A4"/>
    <w:rsid w:val="00E230D2"/>
    <w:rsid w:val="00E25F07"/>
    <w:rsid w:val="00E3030D"/>
    <w:rsid w:val="00E305C1"/>
    <w:rsid w:val="00E30C20"/>
    <w:rsid w:val="00E310F0"/>
    <w:rsid w:val="00E31A13"/>
    <w:rsid w:val="00E32789"/>
    <w:rsid w:val="00E335DF"/>
    <w:rsid w:val="00E341BE"/>
    <w:rsid w:val="00E36091"/>
    <w:rsid w:val="00E363C5"/>
    <w:rsid w:val="00E36DBC"/>
    <w:rsid w:val="00E400BF"/>
    <w:rsid w:val="00E40480"/>
    <w:rsid w:val="00E4148A"/>
    <w:rsid w:val="00E450C2"/>
    <w:rsid w:val="00E50A32"/>
    <w:rsid w:val="00E51964"/>
    <w:rsid w:val="00E52823"/>
    <w:rsid w:val="00E53813"/>
    <w:rsid w:val="00E54E2E"/>
    <w:rsid w:val="00E57AA3"/>
    <w:rsid w:val="00E60A7D"/>
    <w:rsid w:val="00E630C4"/>
    <w:rsid w:val="00E63172"/>
    <w:rsid w:val="00E63E93"/>
    <w:rsid w:val="00E654C4"/>
    <w:rsid w:val="00E66F77"/>
    <w:rsid w:val="00E66FAD"/>
    <w:rsid w:val="00E73557"/>
    <w:rsid w:val="00E73CDF"/>
    <w:rsid w:val="00E73CF9"/>
    <w:rsid w:val="00E74F5E"/>
    <w:rsid w:val="00E773AB"/>
    <w:rsid w:val="00E77532"/>
    <w:rsid w:val="00E77DBA"/>
    <w:rsid w:val="00E77F3F"/>
    <w:rsid w:val="00E80B05"/>
    <w:rsid w:val="00E843E7"/>
    <w:rsid w:val="00E849CE"/>
    <w:rsid w:val="00E85DD2"/>
    <w:rsid w:val="00E9029A"/>
    <w:rsid w:val="00E928D8"/>
    <w:rsid w:val="00E92A1B"/>
    <w:rsid w:val="00E94861"/>
    <w:rsid w:val="00E95294"/>
    <w:rsid w:val="00E956B7"/>
    <w:rsid w:val="00E958A4"/>
    <w:rsid w:val="00E976F4"/>
    <w:rsid w:val="00E977F5"/>
    <w:rsid w:val="00E9784D"/>
    <w:rsid w:val="00EA1328"/>
    <w:rsid w:val="00EA2023"/>
    <w:rsid w:val="00EA362F"/>
    <w:rsid w:val="00EA4887"/>
    <w:rsid w:val="00EA573A"/>
    <w:rsid w:val="00EA59E0"/>
    <w:rsid w:val="00EA707B"/>
    <w:rsid w:val="00EB2F7B"/>
    <w:rsid w:val="00EB39E9"/>
    <w:rsid w:val="00EC043B"/>
    <w:rsid w:val="00EC23BC"/>
    <w:rsid w:val="00EC2683"/>
    <w:rsid w:val="00EC5BF2"/>
    <w:rsid w:val="00EC6A3A"/>
    <w:rsid w:val="00EC6B88"/>
    <w:rsid w:val="00EC7936"/>
    <w:rsid w:val="00EC7CBF"/>
    <w:rsid w:val="00ED3FFB"/>
    <w:rsid w:val="00ED5636"/>
    <w:rsid w:val="00EE21F9"/>
    <w:rsid w:val="00EE3BC5"/>
    <w:rsid w:val="00EE505C"/>
    <w:rsid w:val="00EE5250"/>
    <w:rsid w:val="00EE56AF"/>
    <w:rsid w:val="00EE6C79"/>
    <w:rsid w:val="00EF0FE4"/>
    <w:rsid w:val="00EF224B"/>
    <w:rsid w:val="00EF534C"/>
    <w:rsid w:val="00EF548B"/>
    <w:rsid w:val="00EF6194"/>
    <w:rsid w:val="00EF6AF9"/>
    <w:rsid w:val="00EF6E8B"/>
    <w:rsid w:val="00F006D6"/>
    <w:rsid w:val="00F00E2D"/>
    <w:rsid w:val="00F0326E"/>
    <w:rsid w:val="00F0347C"/>
    <w:rsid w:val="00F07FAF"/>
    <w:rsid w:val="00F12369"/>
    <w:rsid w:val="00F14D77"/>
    <w:rsid w:val="00F14F7B"/>
    <w:rsid w:val="00F17DBB"/>
    <w:rsid w:val="00F2063E"/>
    <w:rsid w:val="00F21280"/>
    <w:rsid w:val="00F22F4C"/>
    <w:rsid w:val="00F23C65"/>
    <w:rsid w:val="00F24288"/>
    <w:rsid w:val="00F24354"/>
    <w:rsid w:val="00F261E4"/>
    <w:rsid w:val="00F26A39"/>
    <w:rsid w:val="00F26DEC"/>
    <w:rsid w:val="00F2785F"/>
    <w:rsid w:val="00F32AF1"/>
    <w:rsid w:val="00F32DFD"/>
    <w:rsid w:val="00F33044"/>
    <w:rsid w:val="00F34E7A"/>
    <w:rsid w:val="00F366F1"/>
    <w:rsid w:val="00F37278"/>
    <w:rsid w:val="00F40269"/>
    <w:rsid w:val="00F4337E"/>
    <w:rsid w:val="00F44FB3"/>
    <w:rsid w:val="00F472E0"/>
    <w:rsid w:val="00F474E2"/>
    <w:rsid w:val="00F479B9"/>
    <w:rsid w:val="00F52B06"/>
    <w:rsid w:val="00F535C5"/>
    <w:rsid w:val="00F53DB3"/>
    <w:rsid w:val="00F63433"/>
    <w:rsid w:val="00F63FBA"/>
    <w:rsid w:val="00F645B7"/>
    <w:rsid w:val="00F665A8"/>
    <w:rsid w:val="00F67036"/>
    <w:rsid w:val="00F7217D"/>
    <w:rsid w:val="00F72809"/>
    <w:rsid w:val="00F72C18"/>
    <w:rsid w:val="00F7392B"/>
    <w:rsid w:val="00F748C0"/>
    <w:rsid w:val="00F75C24"/>
    <w:rsid w:val="00F80B32"/>
    <w:rsid w:val="00F82710"/>
    <w:rsid w:val="00F864A2"/>
    <w:rsid w:val="00F87076"/>
    <w:rsid w:val="00F87C12"/>
    <w:rsid w:val="00F90F4C"/>
    <w:rsid w:val="00F9317B"/>
    <w:rsid w:val="00F9453A"/>
    <w:rsid w:val="00F9459F"/>
    <w:rsid w:val="00F96166"/>
    <w:rsid w:val="00F966A0"/>
    <w:rsid w:val="00FA6048"/>
    <w:rsid w:val="00FB04D3"/>
    <w:rsid w:val="00FB0B5C"/>
    <w:rsid w:val="00FB1511"/>
    <w:rsid w:val="00FB45E1"/>
    <w:rsid w:val="00FB4D74"/>
    <w:rsid w:val="00FB4F61"/>
    <w:rsid w:val="00FB69CE"/>
    <w:rsid w:val="00FC0378"/>
    <w:rsid w:val="00FC25E6"/>
    <w:rsid w:val="00FC290B"/>
    <w:rsid w:val="00FC4BFB"/>
    <w:rsid w:val="00FD0400"/>
    <w:rsid w:val="00FD0957"/>
    <w:rsid w:val="00FD0983"/>
    <w:rsid w:val="00FD15FC"/>
    <w:rsid w:val="00FD1AE1"/>
    <w:rsid w:val="00FD2933"/>
    <w:rsid w:val="00FD3594"/>
    <w:rsid w:val="00FD7DAF"/>
    <w:rsid w:val="00FE0682"/>
    <w:rsid w:val="00FE477C"/>
    <w:rsid w:val="00FE6A35"/>
    <w:rsid w:val="00FF0846"/>
    <w:rsid w:val="00FF0B46"/>
    <w:rsid w:val="00FF369F"/>
    <w:rsid w:val="00FF652E"/>
    <w:rsid w:val="00FF6908"/>
    <w:rsid w:val="00FF771D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685ED"/>
  <w15:chartTrackingRefBased/>
  <w15:docId w15:val="{107965DC-597D-4B20-A09F-60D8B33C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77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709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90B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F7B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6E18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2C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CF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C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B50CF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C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8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8E8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62590B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E31A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1A13"/>
    <w:rPr>
      <w:color w:val="954F72" w:themeColor="followedHyperlink"/>
      <w:u w:val="single"/>
    </w:rPr>
  </w:style>
  <w:style w:type="paragraph" w:styleId="ListParagraph">
    <w:name w:val="List Paragraph"/>
    <w:aliases w:val="lp1,List Paragraph Char Char,b1,Listas,List Paragraph11,Bullet List,FooterText,numbered,Paragraphe de liste1,Bulletr List Paragraph,列出段落,列出段落1,Use Case List Paragraph,lp11,CNBV Parrafo1"/>
    <w:basedOn w:val="Normal"/>
    <w:link w:val="ListParagraphChar"/>
    <w:uiPriority w:val="34"/>
    <w:qFormat/>
    <w:rsid w:val="000C07C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17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1A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table" w:styleId="TableGrid">
    <w:name w:val="Table Grid"/>
    <w:basedOn w:val="TableNormal"/>
    <w:uiPriority w:val="59"/>
    <w:rsid w:val="003F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1470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table" w:styleId="PlainTable2">
    <w:name w:val="Plain Table 2"/>
    <w:basedOn w:val="TableNormal"/>
    <w:uiPriority w:val="42"/>
    <w:rsid w:val="00BD47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D47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D47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D476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D47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BD47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D47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3E1F3C"/>
  </w:style>
  <w:style w:type="character" w:styleId="Strong">
    <w:name w:val="Strong"/>
    <w:basedOn w:val="DefaultParagraphFont"/>
    <w:uiPriority w:val="22"/>
    <w:qFormat/>
    <w:rsid w:val="008174CF"/>
    <w:rPr>
      <w:b/>
      <w:bCs/>
    </w:rPr>
  </w:style>
  <w:style w:type="character" w:styleId="Emphasis">
    <w:name w:val="Emphasis"/>
    <w:basedOn w:val="DefaultParagraphFont"/>
    <w:uiPriority w:val="20"/>
    <w:qFormat/>
    <w:rsid w:val="008174C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B2F7B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8174CF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6102E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46E18"/>
    <w:rPr>
      <w:rFonts w:ascii="Arial" w:eastAsiaTheme="majorEastAsia" w:hAnsi="Arial" w:cstheme="majorBidi"/>
      <w:b/>
      <w:i/>
      <w:iCs/>
      <w:color w:val="000000" w:themeColor="text1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3D1F4C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3D1F4C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3D1F4C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3D1F4C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3D1F4C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3D1F4C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3D1F4C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3D1F4C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3D1F4C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3D1F4C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84EE6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4EE6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84EE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84EE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84EE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4EE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4EE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4EE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4EE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4EE6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3C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3CE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673CE9"/>
  </w:style>
  <w:style w:type="paragraph" w:customStyle="1" w:styleId="alt">
    <w:name w:val="alt"/>
    <w:basedOn w:val="Normal"/>
    <w:rsid w:val="00673CE9"/>
    <w:pPr>
      <w:spacing w:before="100" w:beforeAutospacing="1" w:after="100" w:afterAutospacing="1"/>
    </w:pPr>
  </w:style>
  <w:style w:type="character" w:customStyle="1" w:styleId="string">
    <w:name w:val="string"/>
    <w:basedOn w:val="DefaultParagraphFont"/>
    <w:rsid w:val="00673CE9"/>
  </w:style>
  <w:style w:type="character" w:customStyle="1" w:styleId="Heading5Char">
    <w:name w:val="Heading 5 Char"/>
    <w:basedOn w:val="DefaultParagraphFont"/>
    <w:link w:val="Heading5"/>
    <w:uiPriority w:val="9"/>
    <w:rsid w:val="00C22C9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lid-translation">
    <w:name w:val="tlid-translation"/>
    <w:basedOn w:val="DefaultParagraphFont"/>
    <w:rsid w:val="000A3989"/>
  </w:style>
  <w:style w:type="character" w:customStyle="1" w:styleId="hljs-comment">
    <w:name w:val="hljs-comment"/>
    <w:basedOn w:val="DefaultParagraphFont"/>
    <w:rsid w:val="003C3F76"/>
  </w:style>
  <w:style w:type="character" w:customStyle="1" w:styleId="hljs-variable">
    <w:name w:val="hljs-variable"/>
    <w:basedOn w:val="DefaultParagraphFont"/>
    <w:rsid w:val="003C3F76"/>
  </w:style>
  <w:style w:type="character" w:customStyle="1" w:styleId="hljs-string">
    <w:name w:val="hljs-string"/>
    <w:basedOn w:val="DefaultParagraphFont"/>
    <w:rsid w:val="003C3F76"/>
  </w:style>
  <w:style w:type="character" w:customStyle="1" w:styleId="hljs-keyword">
    <w:name w:val="hljs-keyword"/>
    <w:basedOn w:val="DefaultParagraphFont"/>
    <w:rsid w:val="003C3F76"/>
  </w:style>
  <w:style w:type="character" w:customStyle="1" w:styleId="hljs-number">
    <w:name w:val="hljs-number"/>
    <w:basedOn w:val="DefaultParagraphFont"/>
    <w:rsid w:val="003C3F76"/>
  </w:style>
  <w:style w:type="character" w:customStyle="1" w:styleId="hljs-title">
    <w:name w:val="hljs-title"/>
    <w:basedOn w:val="DefaultParagraphFont"/>
    <w:rsid w:val="003C3F76"/>
  </w:style>
  <w:style w:type="character" w:customStyle="1" w:styleId="value">
    <w:name w:val="value"/>
    <w:basedOn w:val="DefaultParagraphFont"/>
    <w:rsid w:val="00583109"/>
  </w:style>
  <w:style w:type="character" w:customStyle="1" w:styleId="rt-commentedtext">
    <w:name w:val="rt-commentedtext"/>
    <w:basedOn w:val="DefaultParagraphFont"/>
    <w:rsid w:val="002B048A"/>
  </w:style>
  <w:style w:type="character" w:customStyle="1" w:styleId="ipa">
    <w:name w:val="ipa"/>
    <w:basedOn w:val="DefaultParagraphFont"/>
    <w:rsid w:val="002B048A"/>
  </w:style>
  <w:style w:type="character" w:customStyle="1" w:styleId="nowrap">
    <w:name w:val="nowrap"/>
    <w:basedOn w:val="DefaultParagraphFont"/>
    <w:rsid w:val="002B048A"/>
  </w:style>
  <w:style w:type="character" w:customStyle="1" w:styleId="fn">
    <w:name w:val="fn"/>
    <w:basedOn w:val="DefaultParagraphFont"/>
    <w:rsid w:val="002B048A"/>
  </w:style>
  <w:style w:type="character" w:customStyle="1" w:styleId="ListParagraphChar">
    <w:name w:val="List Paragraph Char"/>
    <w:aliases w:val="lp1 Char,List Paragraph Char Char Char,b1 Char,Listas Char,List Paragraph11 Char,Bullet List Char,FooterText Char,numbered Char,Paragraphe de liste1 Char,Bulletr List Paragraph Char,列出段落 Char,列出段落1 Char,Use Case List Paragraph Char"/>
    <w:link w:val="ListParagraph"/>
    <w:uiPriority w:val="34"/>
    <w:rsid w:val="008920A1"/>
    <w:rPr>
      <w:rFonts w:ascii="Arial" w:eastAsia="Times New Roman" w:hAnsi="Arial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5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8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8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5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1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5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laceholder1</b:Tag>
    <b:SourceType>Book</b:SourceType>
    <b:Guid>{1395CB85-FC68-7243-9D55-BBA6D805ED66}</b:Guid>
    <b:RefOrder>1</b:RefOrder>
  </b:Source>
</b:Sources>
</file>

<file path=customXml/itemProps1.xml><?xml version="1.0" encoding="utf-8"?>
<ds:datastoreItem xmlns:ds="http://schemas.openxmlformats.org/officeDocument/2006/customXml" ds:itemID="{29650B68-53CC-AD4B-9286-C9D2B63D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1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nuel Segura</dc:creator>
  <cp:keywords/>
  <dc:description/>
  <cp:lastModifiedBy>Microsoft Office User</cp:lastModifiedBy>
  <cp:revision>1555</cp:revision>
  <cp:lastPrinted>2018-10-12T06:16:00Z</cp:lastPrinted>
  <dcterms:created xsi:type="dcterms:W3CDTF">2019-10-02T22:21:00Z</dcterms:created>
  <dcterms:modified xsi:type="dcterms:W3CDTF">2020-12-11T01:04:00Z</dcterms:modified>
</cp:coreProperties>
</file>